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dotted" w:sz="8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23AD8" w14:paraId="60E9B180" w14:textId="77777777" w:rsidTr="0020473C">
        <w:trPr>
          <w:trHeight w:val="340"/>
        </w:trPr>
        <w:tc>
          <w:tcPr>
            <w:tcW w:w="4678" w:type="dxa"/>
            <w:tcBorders>
              <w:top w:val="nil"/>
            </w:tcBorders>
          </w:tcPr>
          <w:p w14:paraId="72026500" w14:textId="77777777" w:rsidR="00E23AD8" w:rsidRDefault="00E23AD8" w:rsidP="00D47A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3AD8" w14:paraId="680C9A22" w14:textId="77777777" w:rsidTr="0020473C">
        <w:trPr>
          <w:trHeight w:val="340"/>
        </w:trPr>
        <w:tc>
          <w:tcPr>
            <w:tcW w:w="4678" w:type="dxa"/>
          </w:tcPr>
          <w:p w14:paraId="004B6920" w14:textId="77777777" w:rsidR="00E23AD8" w:rsidRPr="00E23AD8" w:rsidRDefault="00E23AD8" w:rsidP="00E23A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imię i nazwisko wnioskodawcy rodzica/opiekuna</w:t>
            </w:r>
            <w:r w:rsidR="0020473C">
              <w:rPr>
                <w:rFonts w:cstheme="minorHAnsi"/>
                <w:sz w:val="18"/>
                <w:szCs w:val="18"/>
              </w:rPr>
              <w:t xml:space="preserve"> prawnego</w:t>
            </w:r>
            <w:r>
              <w:rPr>
                <w:rFonts w:cstheme="minorHAnsi"/>
                <w:sz w:val="18"/>
                <w:szCs w:val="18"/>
              </w:rPr>
              <w:t xml:space="preserve">) </w:t>
            </w:r>
          </w:p>
        </w:tc>
      </w:tr>
      <w:tr w:rsidR="00E23AD8" w14:paraId="03B9A238" w14:textId="77777777" w:rsidTr="0020473C">
        <w:trPr>
          <w:trHeight w:val="340"/>
        </w:trPr>
        <w:tc>
          <w:tcPr>
            <w:tcW w:w="4678" w:type="dxa"/>
          </w:tcPr>
          <w:p w14:paraId="4681FC52" w14:textId="77777777" w:rsidR="00E23AD8" w:rsidRDefault="00E23AD8" w:rsidP="00D47A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3AD8" w14:paraId="6C2C44DA" w14:textId="77777777" w:rsidTr="0020473C">
        <w:trPr>
          <w:trHeight w:val="340"/>
        </w:trPr>
        <w:tc>
          <w:tcPr>
            <w:tcW w:w="4678" w:type="dxa"/>
            <w:tcBorders>
              <w:bottom w:val="dotted" w:sz="8" w:space="0" w:color="auto"/>
            </w:tcBorders>
          </w:tcPr>
          <w:p w14:paraId="0390FC50" w14:textId="77777777" w:rsidR="00E23AD8" w:rsidRDefault="00E23AD8" w:rsidP="00D47A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3AD8" w14:paraId="1ABFE12B" w14:textId="77777777" w:rsidTr="0020473C">
        <w:trPr>
          <w:trHeight w:val="113"/>
        </w:trPr>
        <w:tc>
          <w:tcPr>
            <w:tcW w:w="4678" w:type="dxa"/>
            <w:tcBorders>
              <w:bottom w:val="nil"/>
            </w:tcBorders>
          </w:tcPr>
          <w:p w14:paraId="795A5D72" w14:textId="77777777" w:rsidR="00E23AD8" w:rsidRPr="00E23AD8" w:rsidRDefault="00E23AD8" w:rsidP="00D47A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dres do korespondencji w sprawach rekrutacji)</w:t>
            </w:r>
          </w:p>
        </w:tc>
      </w:tr>
    </w:tbl>
    <w:p w14:paraId="4E2DE0BF" w14:textId="77777777" w:rsidR="0020473C" w:rsidRDefault="00E23AD8" w:rsidP="00AC7D3C">
      <w:pPr>
        <w:spacing w:after="0" w:line="240" w:lineRule="auto"/>
        <w:ind w:left="6372"/>
        <w:rPr>
          <w:rFonts w:cstheme="minorHAnsi"/>
          <w:b/>
          <w:sz w:val="24"/>
          <w:szCs w:val="24"/>
        </w:rPr>
      </w:pPr>
      <w:r w:rsidRPr="0020473C">
        <w:rPr>
          <w:rFonts w:cstheme="minorHAnsi"/>
          <w:b/>
          <w:sz w:val="24"/>
          <w:szCs w:val="24"/>
        </w:rPr>
        <w:t>Dyrektor</w:t>
      </w:r>
    </w:p>
    <w:p w14:paraId="5113ED15" w14:textId="77777777" w:rsidR="00E23AD8" w:rsidRPr="0020473C" w:rsidRDefault="00E23AD8" w:rsidP="00AC7D3C">
      <w:pPr>
        <w:spacing w:after="0" w:line="240" w:lineRule="auto"/>
        <w:ind w:left="6372"/>
        <w:rPr>
          <w:rFonts w:cstheme="minorHAnsi"/>
          <w:b/>
          <w:sz w:val="24"/>
          <w:szCs w:val="24"/>
        </w:rPr>
      </w:pPr>
      <w:r w:rsidRPr="0020473C">
        <w:rPr>
          <w:rFonts w:cstheme="minorHAnsi"/>
          <w:b/>
          <w:sz w:val="24"/>
          <w:szCs w:val="24"/>
        </w:rPr>
        <w:t>Przedszkola w Rozprzy</w:t>
      </w:r>
    </w:p>
    <w:p w14:paraId="047B157A" w14:textId="77777777" w:rsidR="00E23AD8" w:rsidRPr="00AC7D3C" w:rsidRDefault="00E23AD8" w:rsidP="00AC7D3C">
      <w:pPr>
        <w:spacing w:after="0" w:line="240" w:lineRule="auto"/>
        <w:ind w:left="6372"/>
        <w:rPr>
          <w:rFonts w:cstheme="minorHAnsi"/>
          <w:sz w:val="24"/>
          <w:szCs w:val="24"/>
        </w:rPr>
      </w:pPr>
      <w:r w:rsidRPr="00AC7D3C">
        <w:rPr>
          <w:rFonts w:cstheme="minorHAnsi"/>
          <w:sz w:val="24"/>
          <w:szCs w:val="24"/>
        </w:rPr>
        <w:t>ul. Kościuszki 45B</w:t>
      </w:r>
      <w:r w:rsidR="00AC7D3C">
        <w:rPr>
          <w:rFonts w:cstheme="minorHAnsi"/>
          <w:sz w:val="24"/>
          <w:szCs w:val="24"/>
        </w:rPr>
        <w:t>;</w:t>
      </w:r>
    </w:p>
    <w:p w14:paraId="00F38A71" w14:textId="77777777" w:rsidR="00E23AD8" w:rsidRPr="00AC7D3C" w:rsidRDefault="00E23AD8" w:rsidP="00AC7D3C">
      <w:pPr>
        <w:spacing w:after="0" w:line="240" w:lineRule="auto"/>
        <w:ind w:left="6372"/>
        <w:rPr>
          <w:rFonts w:cstheme="minorHAnsi"/>
          <w:sz w:val="24"/>
          <w:szCs w:val="24"/>
        </w:rPr>
      </w:pPr>
      <w:r w:rsidRPr="00AC7D3C">
        <w:rPr>
          <w:rFonts w:cstheme="minorHAnsi"/>
          <w:sz w:val="24"/>
          <w:szCs w:val="24"/>
        </w:rPr>
        <w:t>97-340 Rozprza</w:t>
      </w:r>
    </w:p>
    <w:p w14:paraId="1A12CF78" w14:textId="77777777" w:rsidR="00E23AD8" w:rsidRPr="00AC7D3C" w:rsidRDefault="00E23AD8" w:rsidP="00AC7D3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EADEDD5" w14:textId="77777777" w:rsidR="00AC7D3C" w:rsidRDefault="00E23AD8" w:rsidP="00076BE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niosek o przyjęcie dziecka</w:t>
      </w:r>
    </w:p>
    <w:p w14:paraId="5189F568" w14:textId="3392C6E2" w:rsidR="00D47A2B" w:rsidRPr="00F66431" w:rsidRDefault="00E23AD8" w:rsidP="00076BEE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o </w:t>
      </w:r>
      <w:r w:rsidR="00C13D83">
        <w:rPr>
          <w:rFonts w:cstheme="minorHAnsi"/>
          <w:b/>
          <w:sz w:val="28"/>
          <w:szCs w:val="28"/>
        </w:rPr>
        <w:t>p</w:t>
      </w:r>
      <w:r w:rsidR="00F9521F">
        <w:rPr>
          <w:rFonts w:cstheme="minorHAnsi"/>
          <w:b/>
          <w:sz w:val="28"/>
          <w:szCs w:val="28"/>
        </w:rPr>
        <w:t>rzedszkola na rok szkolny 202</w:t>
      </w:r>
      <w:r w:rsidR="00825D94">
        <w:rPr>
          <w:rFonts w:cstheme="minorHAnsi"/>
          <w:b/>
          <w:sz w:val="28"/>
          <w:szCs w:val="28"/>
        </w:rPr>
        <w:t>2</w:t>
      </w:r>
      <w:r w:rsidR="00F9521F">
        <w:rPr>
          <w:rFonts w:cstheme="minorHAnsi"/>
          <w:b/>
          <w:sz w:val="28"/>
          <w:szCs w:val="28"/>
        </w:rPr>
        <w:t>/202</w:t>
      </w:r>
      <w:r w:rsidR="00825D94">
        <w:rPr>
          <w:rFonts w:cstheme="minorHAnsi"/>
          <w:b/>
          <w:sz w:val="28"/>
          <w:szCs w:val="28"/>
        </w:rPr>
        <w:t>3</w:t>
      </w:r>
    </w:p>
    <w:p w14:paraId="34988407" w14:textId="77777777" w:rsidR="00E00BD7" w:rsidRPr="0020473C" w:rsidRDefault="00E00BD7" w:rsidP="00AC7D3C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A528D" w:rsidRPr="00C252FF" w14:paraId="5F887E65" w14:textId="77777777" w:rsidTr="009A2C18">
        <w:trPr>
          <w:trHeight w:val="39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5A0DD3F0" w14:textId="77777777" w:rsidR="00C13B58" w:rsidRPr="00C252FF" w:rsidRDefault="00C13B58" w:rsidP="00E80BD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C252FF">
              <w:rPr>
                <w:rFonts w:cstheme="minorHAnsi"/>
                <w:b/>
                <w:sz w:val="24"/>
                <w:szCs w:val="24"/>
              </w:rPr>
              <w:t>Dane osobowe kandydata</w:t>
            </w:r>
          </w:p>
        </w:tc>
      </w:tr>
      <w:tr w:rsidR="006A528D" w:rsidRPr="006A528D" w14:paraId="2BB8ACF9" w14:textId="77777777" w:rsidTr="009A2C18">
        <w:trPr>
          <w:trHeight w:val="397"/>
        </w:trPr>
        <w:tc>
          <w:tcPr>
            <w:tcW w:w="2122" w:type="dxa"/>
            <w:vAlign w:val="center"/>
          </w:tcPr>
          <w:p w14:paraId="1265CB3A" w14:textId="77777777" w:rsidR="00C13B58" w:rsidRPr="006A528D" w:rsidRDefault="00C13B58" w:rsidP="00FA2A64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>Imię (imiona)</w:t>
            </w:r>
          </w:p>
        </w:tc>
        <w:tc>
          <w:tcPr>
            <w:tcW w:w="7512" w:type="dxa"/>
            <w:vAlign w:val="center"/>
          </w:tcPr>
          <w:p w14:paraId="66321E13" w14:textId="77777777" w:rsidR="00C13B58" w:rsidRPr="006A528D" w:rsidRDefault="00C13B58" w:rsidP="00FA2A64">
            <w:pPr>
              <w:rPr>
                <w:rFonts w:cstheme="minorHAnsi"/>
              </w:rPr>
            </w:pPr>
          </w:p>
        </w:tc>
      </w:tr>
      <w:tr w:rsidR="006A528D" w:rsidRPr="006A528D" w14:paraId="2F333E0F" w14:textId="77777777" w:rsidTr="009A2C18">
        <w:trPr>
          <w:trHeight w:val="397"/>
        </w:trPr>
        <w:tc>
          <w:tcPr>
            <w:tcW w:w="2122" w:type="dxa"/>
            <w:vAlign w:val="center"/>
          </w:tcPr>
          <w:p w14:paraId="66D09FC6" w14:textId="77777777" w:rsidR="00C13B58" w:rsidRPr="006A528D" w:rsidRDefault="00C13B58" w:rsidP="00FA2A64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>Nazwisko</w:t>
            </w:r>
          </w:p>
        </w:tc>
        <w:tc>
          <w:tcPr>
            <w:tcW w:w="7512" w:type="dxa"/>
            <w:vAlign w:val="center"/>
          </w:tcPr>
          <w:p w14:paraId="6C8E6E88" w14:textId="77777777" w:rsidR="00C13B58" w:rsidRPr="006A528D" w:rsidRDefault="00C13B58" w:rsidP="00FA2A64">
            <w:pPr>
              <w:rPr>
                <w:rFonts w:cstheme="minorHAnsi"/>
              </w:rPr>
            </w:pPr>
          </w:p>
        </w:tc>
      </w:tr>
      <w:tr w:rsidR="006A528D" w:rsidRPr="006A528D" w14:paraId="5C19D049" w14:textId="77777777" w:rsidTr="009A2C18">
        <w:trPr>
          <w:trHeight w:val="397"/>
        </w:trPr>
        <w:tc>
          <w:tcPr>
            <w:tcW w:w="2122" w:type="dxa"/>
            <w:vAlign w:val="center"/>
          </w:tcPr>
          <w:p w14:paraId="5BE09998" w14:textId="77777777" w:rsidR="00C13B58" w:rsidRPr="006A528D" w:rsidRDefault="00C13B58" w:rsidP="00FA2A64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>Data urodzenia</w:t>
            </w:r>
          </w:p>
        </w:tc>
        <w:tc>
          <w:tcPr>
            <w:tcW w:w="7512" w:type="dxa"/>
            <w:vAlign w:val="center"/>
          </w:tcPr>
          <w:p w14:paraId="52713562" w14:textId="77777777" w:rsidR="00C13B58" w:rsidRPr="006A528D" w:rsidRDefault="00C13B58" w:rsidP="00FA2A64">
            <w:pPr>
              <w:rPr>
                <w:rFonts w:cstheme="minorHAnsi"/>
              </w:rPr>
            </w:pPr>
          </w:p>
        </w:tc>
      </w:tr>
      <w:tr w:rsidR="006A528D" w:rsidRPr="006A528D" w14:paraId="7139E79F" w14:textId="77777777" w:rsidTr="009A2C18">
        <w:trPr>
          <w:trHeight w:val="397"/>
        </w:trPr>
        <w:tc>
          <w:tcPr>
            <w:tcW w:w="2122" w:type="dxa"/>
            <w:vMerge w:val="restart"/>
            <w:vAlign w:val="center"/>
          </w:tcPr>
          <w:p w14:paraId="655858A2" w14:textId="77777777" w:rsidR="00C13B58" w:rsidRPr="006A528D" w:rsidRDefault="00C13B58" w:rsidP="00FA2A64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>PESEL</w:t>
            </w:r>
          </w:p>
        </w:tc>
        <w:tc>
          <w:tcPr>
            <w:tcW w:w="7512" w:type="dxa"/>
            <w:tcBorders>
              <w:bottom w:val="dotted" w:sz="8" w:space="0" w:color="auto"/>
            </w:tcBorders>
            <w:vAlign w:val="center"/>
          </w:tcPr>
          <w:p w14:paraId="094D3012" w14:textId="77777777" w:rsidR="00C13B58" w:rsidRPr="006A528D" w:rsidRDefault="00C13B58" w:rsidP="00FA2A64">
            <w:pPr>
              <w:rPr>
                <w:rFonts w:cstheme="minorHAnsi"/>
              </w:rPr>
            </w:pPr>
          </w:p>
        </w:tc>
      </w:tr>
      <w:tr w:rsidR="006A528D" w:rsidRPr="006A528D" w14:paraId="57DE0933" w14:textId="77777777" w:rsidTr="009D33DA">
        <w:trPr>
          <w:trHeight w:val="20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5577AABB" w14:textId="77777777" w:rsidR="00C13B58" w:rsidRPr="006A528D" w:rsidRDefault="00C13B58" w:rsidP="00FA2A64">
            <w:pPr>
              <w:rPr>
                <w:rFonts w:cstheme="minorHAnsi"/>
              </w:rPr>
            </w:pPr>
          </w:p>
        </w:tc>
        <w:tc>
          <w:tcPr>
            <w:tcW w:w="7512" w:type="dxa"/>
            <w:tcBorders>
              <w:top w:val="dotted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DBE65" w14:textId="77777777" w:rsidR="00C13B58" w:rsidRPr="0020473C" w:rsidRDefault="00E00BD7" w:rsidP="00FA2A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0473C">
              <w:rPr>
                <w:rFonts w:cstheme="minorHAnsi"/>
                <w:sz w:val="14"/>
                <w:szCs w:val="14"/>
              </w:rPr>
              <w:t>/</w:t>
            </w:r>
            <w:r w:rsidR="00C13B58" w:rsidRPr="0020473C">
              <w:rPr>
                <w:rFonts w:cstheme="minorHAnsi"/>
                <w:sz w:val="14"/>
                <w:szCs w:val="14"/>
              </w:rPr>
              <w:t>w przypadku braku numeru PESEL należy wpisać serię i numer paszportu lub innego dokumentu potwierdzającego tożsamość</w:t>
            </w:r>
            <w:r w:rsidRPr="0020473C">
              <w:rPr>
                <w:rFonts w:cstheme="minorHAnsi"/>
                <w:sz w:val="14"/>
                <w:szCs w:val="14"/>
              </w:rPr>
              <w:t>/</w:t>
            </w:r>
          </w:p>
        </w:tc>
      </w:tr>
      <w:tr w:rsidR="0020473C" w:rsidRPr="006A528D" w14:paraId="1CF5C1ED" w14:textId="77777777" w:rsidTr="009D3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3C191" w14:textId="77777777" w:rsidR="0020473C" w:rsidRPr="006A528D" w:rsidRDefault="0020473C" w:rsidP="00E5004F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 xml:space="preserve">Miejsce zamieszkania </w:t>
            </w:r>
            <w:r w:rsidRPr="006A528D">
              <w:rPr>
                <w:rFonts w:cstheme="minorHAnsi"/>
                <w:b/>
              </w:rPr>
              <w:t>kandydata</w:t>
            </w:r>
            <w:r w:rsidRPr="006A528D">
              <w:rPr>
                <w:rFonts w:cstheme="minorHAnsi"/>
              </w:rPr>
              <w:t>:</w:t>
            </w:r>
          </w:p>
        </w:tc>
      </w:tr>
      <w:tr w:rsidR="0020473C" w:rsidRPr="006A528D" w14:paraId="5289B74F" w14:textId="77777777" w:rsidTr="009D3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9634" w:type="dxa"/>
            <w:gridSpan w:val="2"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1B1D6A74" w14:textId="77777777" w:rsidR="0020473C" w:rsidRPr="006A528D" w:rsidRDefault="0020473C" w:rsidP="00E5004F">
            <w:pPr>
              <w:jc w:val="center"/>
              <w:rPr>
                <w:rFonts w:cstheme="minorHAnsi"/>
              </w:rPr>
            </w:pPr>
          </w:p>
        </w:tc>
      </w:tr>
      <w:tr w:rsidR="0020473C" w:rsidRPr="0020473C" w14:paraId="240735AE" w14:textId="77777777" w:rsidTr="009D3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7"/>
        </w:trPr>
        <w:tc>
          <w:tcPr>
            <w:tcW w:w="9634" w:type="dxa"/>
            <w:gridSpan w:val="2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4A435F" w14:textId="77777777" w:rsidR="0020473C" w:rsidRPr="0020473C" w:rsidRDefault="0020473C" w:rsidP="00E500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0473C">
              <w:rPr>
                <w:rFonts w:cstheme="minorHAnsi"/>
                <w:sz w:val="16"/>
                <w:szCs w:val="16"/>
              </w:rPr>
              <w:t>/ulica; numer domu/mieszkania; kod; miejscowość/</w:t>
            </w:r>
          </w:p>
        </w:tc>
      </w:tr>
      <w:tr w:rsidR="006A528D" w:rsidRPr="006A528D" w14:paraId="1E71E7B4" w14:textId="77777777" w:rsidTr="009D33DA">
        <w:trPr>
          <w:trHeight w:val="907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32775" w14:textId="77777777" w:rsidR="00E80BD4" w:rsidRPr="00C252FF" w:rsidRDefault="006C59A3" w:rsidP="00E80BD4">
            <w:pPr>
              <w:rPr>
                <w:rFonts w:cstheme="minorHAnsi"/>
                <w:b/>
                <w:sz w:val="24"/>
                <w:szCs w:val="24"/>
              </w:rPr>
            </w:pPr>
            <w:r w:rsidRPr="00C252FF">
              <w:rPr>
                <w:rFonts w:cstheme="minorHAnsi"/>
                <w:b/>
                <w:sz w:val="24"/>
                <w:szCs w:val="24"/>
              </w:rPr>
              <w:t>D</w:t>
            </w:r>
            <w:r w:rsidR="00426BB7" w:rsidRPr="00C252FF">
              <w:rPr>
                <w:rFonts w:cstheme="minorHAnsi"/>
                <w:b/>
                <w:sz w:val="24"/>
                <w:szCs w:val="24"/>
              </w:rPr>
              <w:t>ane o dziecku przekazywane placówce</w:t>
            </w:r>
            <w:r w:rsidR="009A2C18" w:rsidRPr="00C252FF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1"/>
            </w:r>
          </w:p>
          <w:p w14:paraId="652D85C6" w14:textId="77777777" w:rsidR="006C59A3" w:rsidRPr="00E80BD4" w:rsidRDefault="00426BB7" w:rsidP="000A0D1A">
            <w:pPr>
              <w:rPr>
                <w:rFonts w:cstheme="minorHAnsi"/>
                <w:sz w:val="18"/>
                <w:szCs w:val="18"/>
              </w:rPr>
            </w:pPr>
            <w:r w:rsidRPr="00E80BD4">
              <w:rPr>
                <w:rFonts w:cstheme="minorHAnsi"/>
                <w:sz w:val="18"/>
                <w:szCs w:val="18"/>
              </w:rPr>
              <w:t>W celu zapewnienia dzieck</w:t>
            </w:r>
            <w:r w:rsidR="00F66431" w:rsidRPr="00E80BD4">
              <w:rPr>
                <w:rFonts w:cstheme="minorHAnsi"/>
                <w:sz w:val="18"/>
                <w:szCs w:val="18"/>
              </w:rPr>
              <w:t>u odpowiedniej opieki, odżywiania oraz metod opiekuńczo-wychowawczych rodzic dziecka przekazuje dyrektorowi przedszkola uznane przez niego za istotne dane o stanie zdrowia, stosownej diecie i rozwoju psychofizycznym dziecka</w:t>
            </w:r>
            <w:r w:rsidR="00E80BD4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26BB7" w:rsidRPr="006A528D" w14:paraId="38EA19D7" w14:textId="77777777" w:rsidTr="00E80BD4">
        <w:trPr>
          <w:trHeight w:val="1134"/>
        </w:trPr>
        <w:tc>
          <w:tcPr>
            <w:tcW w:w="9634" w:type="dxa"/>
            <w:gridSpan w:val="2"/>
            <w:vAlign w:val="center"/>
          </w:tcPr>
          <w:p w14:paraId="12D2B804" w14:textId="77777777" w:rsidR="00426BB7" w:rsidRPr="006A528D" w:rsidRDefault="00426BB7" w:rsidP="006C59A3">
            <w:pPr>
              <w:jc w:val="center"/>
              <w:rPr>
                <w:rFonts w:cstheme="minorHAnsi"/>
              </w:rPr>
            </w:pPr>
          </w:p>
        </w:tc>
      </w:tr>
    </w:tbl>
    <w:p w14:paraId="07EE2347" w14:textId="77777777" w:rsidR="004D4545" w:rsidRDefault="004D4545" w:rsidP="00FB733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121"/>
        <w:gridCol w:w="3755"/>
        <w:gridCol w:w="3752"/>
        <w:gridCol w:w="6"/>
      </w:tblGrid>
      <w:tr w:rsidR="00E51C0A" w:rsidRPr="00C252FF" w14:paraId="0FA5863E" w14:textId="77777777" w:rsidTr="009A2C18">
        <w:trPr>
          <w:trHeight w:val="397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55CC09EC" w14:textId="77777777" w:rsidR="00E51C0A" w:rsidRPr="00C252FF" w:rsidRDefault="00E51C0A" w:rsidP="00E80BD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C252FF">
              <w:rPr>
                <w:rFonts w:cstheme="minorHAnsi"/>
                <w:b/>
                <w:sz w:val="24"/>
                <w:szCs w:val="24"/>
              </w:rPr>
              <w:t>Dane osobowe i kontaktowe rodziców / opiekunów prawnych kandydata</w:t>
            </w:r>
          </w:p>
        </w:tc>
      </w:tr>
      <w:tr w:rsidR="003F4636" w:rsidRPr="00E51C0A" w14:paraId="767AAE4F" w14:textId="77777777" w:rsidTr="009A2C18">
        <w:trPr>
          <w:gridAfter w:val="1"/>
          <w:wAfter w:w="6" w:type="dxa"/>
          <w:trHeight w:val="397"/>
        </w:trPr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5C1BB464" w14:textId="77777777" w:rsidR="003F4636" w:rsidRPr="00E51C0A" w:rsidRDefault="003F4636" w:rsidP="003F4636">
            <w:pPr>
              <w:rPr>
                <w:rFonts w:cstheme="minorHAnsi"/>
                <w:b/>
              </w:rPr>
            </w:pPr>
          </w:p>
        </w:tc>
        <w:tc>
          <w:tcPr>
            <w:tcW w:w="3755" w:type="dxa"/>
            <w:shd w:val="clear" w:color="auto" w:fill="D9D9D9" w:themeFill="background1" w:themeFillShade="D9"/>
            <w:vAlign w:val="center"/>
          </w:tcPr>
          <w:p w14:paraId="2DE43F30" w14:textId="77777777" w:rsidR="003F4636" w:rsidRPr="009A2C18" w:rsidRDefault="00E51C0A" w:rsidP="00E51C0A">
            <w:pPr>
              <w:jc w:val="center"/>
              <w:rPr>
                <w:rFonts w:cstheme="minorHAnsi"/>
                <w:b/>
              </w:rPr>
            </w:pPr>
            <w:r w:rsidRPr="009A2C18">
              <w:rPr>
                <w:rFonts w:cstheme="minorHAnsi"/>
                <w:b/>
              </w:rPr>
              <w:t>matka / opiekunka prawna</w:t>
            </w:r>
          </w:p>
        </w:tc>
        <w:tc>
          <w:tcPr>
            <w:tcW w:w="3752" w:type="dxa"/>
            <w:shd w:val="clear" w:color="auto" w:fill="D9D9D9" w:themeFill="background1" w:themeFillShade="D9"/>
            <w:vAlign w:val="center"/>
          </w:tcPr>
          <w:p w14:paraId="2858ECA1" w14:textId="77777777" w:rsidR="003F4636" w:rsidRPr="009A2C18" w:rsidRDefault="00E51C0A" w:rsidP="00E51C0A">
            <w:pPr>
              <w:jc w:val="center"/>
              <w:rPr>
                <w:rFonts w:cstheme="minorHAnsi"/>
                <w:b/>
              </w:rPr>
            </w:pPr>
            <w:r w:rsidRPr="009A2C18">
              <w:rPr>
                <w:rFonts w:cstheme="minorHAnsi"/>
                <w:b/>
              </w:rPr>
              <w:t>ojciec / opiekun prawny</w:t>
            </w:r>
          </w:p>
        </w:tc>
      </w:tr>
      <w:tr w:rsidR="003F4636" w:rsidRPr="003F4636" w14:paraId="376B5AAF" w14:textId="77777777" w:rsidTr="009A2C18">
        <w:trPr>
          <w:gridAfter w:val="1"/>
          <w:wAfter w:w="6" w:type="dxa"/>
          <w:trHeight w:val="397"/>
        </w:trPr>
        <w:tc>
          <w:tcPr>
            <w:tcW w:w="2121" w:type="dxa"/>
            <w:vAlign w:val="center"/>
          </w:tcPr>
          <w:p w14:paraId="5B7DF406" w14:textId="77777777" w:rsidR="003F4636" w:rsidRPr="003F4636" w:rsidRDefault="003F4636" w:rsidP="003F4636">
            <w:pPr>
              <w:rPr>
                <w:rFonts w:cstheme="minorHAnsi"/>
              </w:rPr>
            </w:pPr>
            <w:r w:rsidRPr="003F4636">
              <w:rPr>
                <w:rFonts w:cstheme="minorHAnsi"/>
              </w:rPr>
              <w:t>Imię</w:t>
            </w:r>
          </w:p>
        </w:tc>
        <w:tc>
          <w:tcPr>
            <w:tcW w:w="3755" w:type="dxa"/>
            <w:vAlign w:val="center"/>
          </w:tcPr>
          <w:p w14:paraId="0A07769B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2" w:type="dxa"/>
            <w:vAlign w:val="center"/>
          </w:tcPr>
          <w:p w14:paraId="5B5DC56A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</w:tr>
      <w:tr w:rsidR="003F4636" w:rsidRPr="003F4636" w14:paraId="5683030A" w14:textId="77777777" w:rsidTr="009A2C18">
        <w:trPr>
          <w:gridAfter w:val="1"/>
          <w:wAfter w:w="6" w:type="dxa"/>
          <w:trHeight w:val="397"/>
        </w:trPr>
        <w:tc>
          <w:tcPr>
            <w:tcW w:w="2121" w:type="dxa"/>
            <w:vAlign w:val="center"/>
          </w:tcPr>
          <w:p w14:paraId="2C82C9FC" w14:textId="77777777" w:rsidR="003F4636" w:rsidRPr="003F4636" w:rsidRDefault="003F4636" w:rsidP="003F4636">
            <w:pPr>
              <w:rPr>
                <w:rFonts w:cstheme="minorHAnsi"/>
              </w:rPr>
            </w:pPr>
            <w:r>
              <w:rPr>
                <w:rFonts w:cstheme="minorHAnsi"/>
              </w:rPr>
              <w:t>Nazwisko</w:t>
            </w:r>
          </w:p>
        </w:tc>
        <w:tc>
          <w:tcPr>
            <w:tcW w:w="3755" w:type="dxa"/>
            <w:vAlign w:val="center"/>
          </w:tcPr>
          <w:p w14:paraId="308B9D4B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2" w:type="dxa"/>
            <w:vAlign w:val="center"/>
          </w:tcPr>
          <w:p w14:paraId="771E0A6E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</w:tr>
      <w:tr w:rsidR="003F4636" w:rsidRPr="003F4636" w14:paraId="709E99AF" w14:textId="77777777" w:rsidTr="009A2C18">
        <w:trPr>
          <w:gridAfter w:val="1"/>
          <w:wAfter w:w="6" w:type="dxa"/>
          <w:trHeight w:val="397"/>
        </w:trPr>
        <w:tc>
          <w:tcPr>
            <w:tcW w:w="2121" w:type="dxa"/>
            <w:vAlign w:val="center"/>
          </w:tcPr>
          <w:p w14:paraId="7B1871D1" w14:textId="77777777" w:rsidR="003F4636" w:rsidRDefault="003F4636" w:rsidP="003F4636">
            <w:pPr>
              <w:rPr>
                <w:rFonts w:cstheme="minorHAnsi"/>
              </w:rPr>
            </w:pPr>
            <w:r>
              <w:rPr>
                <w:rFonts w:cstheme="minorHAnsi"/>
              </w:rPr>
              <w:t>Adres e-mail</w:t>
            </w:r>
          </w:p>
        </w:tc>
        <w:tc>
          <w:tcPr>
            <w:tcW w:w="3755" w:type="dxa"/>
            <w:vAlign w:val="center"/>
          </w:tcPr>
          <w:p w14:paraId="73D3614C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2" w:type="dxa"/>
            <w:vAlign w:val="center"/>
          </w:tcPr>
          <w:p w14:paraId="0F48A2EA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</w:tr>
      <w:tr w:rsidR="00E51C0A" w:rsidRPr="006A528D" w14:paraId="456E923F" w14:textId="77777777" w:rsidTr="009A2C18">
        <w:trPr>
          <w:trHeight w:val="397"/>
        </w:trPr>
        <w:tc>
          <w:tcPr>
            <w:tcW w:w="2121" w:type="dxa"/>
            <w:vMerge w:val="restart"/>
            <w:vAlign w:val="center"/>
          </w:tcPr>
          <w:p w14:paraId="0F7AD500" w14:textId="77777777" w:rsidR="00E51C0A" w:rsidRPr="006A528D" w:rsidRDefault="00E51C0A" w:rsidP="000A0D1A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>Numer telefonu</w:t>
            </w:r>
          </w:p>
        </w:tc>
        <w:tc>
          <w:tcPr>
            <w:tcW w:w="3755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764A0F61" w14:textId="77777777" w:rsidR="00E51C0A" w:rsidRPr="006A528D" w:rsidRDefault="00E51C0A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123CE6CA" w14:textId="77777777" w:rsidR="00E51C0A" w:rsidRPr="006A528D" w:rsidRDefault="00E51C0A" w:rsidP="00E51C0A">
            <w:pPr>
              <w:jc w:val="center"/>
              <w:rPr>
                <w:rFonts w:cstheme="minorHAnsi"/>
              </w:rPr>
            </w:pPr>
          </w:p>
        </w:tc>
      </w:tr>
      <w:tr w:rsidR="00E51C0A" w:rsidRPr="006A528D" w14:paraId="20D2CC66" w14:textId="77777777" w:rsidTr="00E51C0A">
        <w:trPr>
          <w:trHeight w:val="107"/>
        </w:trPr>
        <w:tc>
          <w:tcPr>
            <w:tcW w:w="2121" w:type="dxa"/>
            <w:vMerge/>
            <w:vAlign w:val="center"/>
          </w:tcPr>
          <w:p w14:paraId="3DED63F0" w14:textId="77777777" w:rsidR="00E51C0A" w:rsidRPr="006A528D" w:rsidRDefault="00E51C0A" w:rsidP="00E51C0A">
            <w:pPr>
              <w:rPr>
                <w:rFonts w:cstheme="minorHAnsi"/>
              </w:rPr>
            </w:pPr>
          </w:p>
        </w:tc>
        <w:tc>
          <w:tcPr>
            <w:tcW w:w="3755" w:type="dxa"/>
            <w:tcBorders>
              <w:top w:val="dotted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FBAFD" w14:textId="77777777" w:rsidR="00E51C0A" w:rsidRPr="009A2C18" w:rsidRDefault="00E51C0A" w:rsidP="00E51C0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A2C18">
              <w:rPr>
                <w:rFonts w:cstheme="minorHAnsi"/>
                <w:sz w:val="14"/>
                <w:szCs w:val="14"/>
              </w:rPr>
              <w:t>/prywatny/</w:t>
            </w:r>
          </w:p>
        </w:tc>
        <w:tc>
          <w:tcPr>
            <w:tcW w:w="3758" w:type="dxa"/>
            <w:gridSpan w:val="2"/>
            <w:tcBorders>
              <w:top w:val="dotted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55CB7" w14:textId="77777777" w:rsidR="00E51C0A" w:rsidRPr="009A2C18" w:rsidRDefault="00E51C0A" w:rsidP="00E51C0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A2C18">
              <w:rPr>
                <w:rFonts w:cstheme="minorHAnsi"/>
                <w:sz w:val="14"/>
                <w:szCs w:val="14"/>
              </w:rPr>
              <w:t>/prywatny/</w:t>
            </w:r>
          </w:p>
        </w:tc>
      </w:tr>
      <w:tr w:rsidR="00E51C0A" w:rsidRPr="006A528D" w14:paraId="5B47F641" w14:textId="77777777" w:rsidTr="009A2C18">
        <w:trPr>
          <w:trHeight w:val="397"/>
        </w:trPr>
        <w:tc>
          <w:tcPr>
            <w:tcW w:w="2121" w:type="dxa"/>
            <w:vMerge/>
          </w:tcPr>
          <w:p w14:paraId="51F81888" w14:textId="77777777" w:rsidR="00E51C0A" w:rsidRPr="006A528D" w:rsidRDefault="00E51C0A" w:rsidP="00E5004F">
            <w:pPr>
              <w:rPr>
                <w:rFonts w:cstheme="minorHAnsi"/>
              </w:rPr>
            </w:pPr>
          </w:p>
        </w:tc>
        <w:tc>
          <w:tcPr>
            <w:tcW w:w="3755" w:type="dxa"/>
            <w:tcBorders>
              <w:bottom w:val="dotted" w:sz="8" w:space="0" w:color="auto"/>
            </w:tcBorders>
            <w:vAlign w:val="center"/>
          </w:tcPr>
          <w:p w14:paraId="35D1EB14" w14:textId="77777777" w:rsidR="00E51C0A" w:rsidRPr="006A528D" w:rsidRDefault="00E51C0A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8" w:type="dxa"/>
            <w:gridSpan w:val="2"/>
            <w:tcBorders>
              <w:bottom w:val="dotted" w:sz="8" w:space="0" w:color="auto"/>
            </w:tcBorders>
            <w:vAlign w:val="center"/>
          </w:tcPr>
          <w:p w14:paraId="513437A8" w14:textId="77777777" w:rsidR="00E51C0A" w:rsidRPr="006A528D" w:rsidRDefault="00E51C0A" w:rsidP="00E51C0A">
            <w:pPr>
              <w:jc w:val="center"/>
              <w:rPr>
                <w:rFonts w:cstheme="minorHAnsi"/>
              </w:rPr>
            </w:pPr>
          </w:p>
        </w:tc>
      </w:tr>
      <w:tr w:rsidR="00E51C0A" w:rsidRPr="006A528D" w14:paraId="2EE1E84E" w14:textId="77777777" w:rsidTr="00E51C0A">
        <w:trPr>
          <w:trHeight w:val="107"/>
        </w:trPr>
        <w:tc>
          <w:tcPr>
            <w:tcW w:w="2121" w:type="dxa"/>
            <w:vMerge/>
          </w:tcPr>
          <w:p w14:paraId="72BF0DBA" w14:textId="77777777" w:rsidR="00E51C0A" w:rsidRPr="006A528D" w:rsidRDefault="00E51C0A" w:rsidP="00E5004F">
            <w:pPr>
              <w:rPr>
                <w:rFonts w:cstheme="minorHAnsi"/>
              </w:rPr>
            </w:pPr>
          </w:p>
        </w:tc>
        <w:tc>
          <w:tcPr>
            <w:tcW w:w="3755" w:type="dxa"/>
            <w:tcBorders>
              <w:top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267E8AEA" w14:textId="77777777" w:rsidR="00E51C0A" w:rsidRPr="009A2C18" w:rsidRDefault="00E51C0A" w:rsidP="00E51C0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A2C18">
              <w:rPr>
                <w:rFonts w:cstheme="minorHAnsi"/>
                <w:sz w:val="14"/>
                <w:szCs w:val="14"/>
              </w:rPr>
              <w:t>/praca/</w:t>
            </w:r>
          </w:p>
        </w:tc>
        <w:tc>
          <w:tcPr>
            <w:tcW w:w="3758" w:type="dxa"/>
            <w:gridSpan w:val="2"/>
            <w:tcBorders>
              <w:top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5FA3EDAD" w14:textId="77777777" w:rsidR="00E51C0A" w:rsidRPr="009A2C18" w:rsidRDefault="00E51C0A" w:rsidP="00E51C0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A2C18">
              <w:rPr>
                <w:rFonts w:cstheme="minorHAnsi"/>
                <w:sz w:val="14"/>
                <w:szCs w:val="14"/>
              </w:rPr>
              <w:t>/praca/</w:t>
            </w:r>
          </w:p>
        </w:tc>
      </w:tr>
      <w:tr w:rsidR="00E51C0A" w:rsidRPr="003F4636" w14:paraId="0FFC7CD3" w14:textId="77777777" w:rsidTr="009A2C18">
        <w:trPr>
          <w:trHeight w:val="397"/>
        </w:trPr>
        <w:tc>
          <w:tcPr>
            <w:tcW w:w="2121" w:type="dxa"/>
            <w:vMerge w:val="restart"/>
            <w:vAlign w:val="center"/>
          </w:tcPr>
          <w:p w14:paraId="2B99C5BD" w14:textId="77777777" w:rsidR="00E51C0A" w:rsidRDefault="00E51C0A" w:rsidP="00E51C0A">
            <w:pPr>
              <w:rPr>
                <w:rFonts w:cstheme="minorHAnsi"/>
              </w:rPr>
            </w:pPr>
            <w:r>
              <w:rPr>
                <w:rFonts w:cstheme="minorHAnsi"/>
              </w:rPr>
              <w:t>Miejsce zamieszkania</w:t>
            </w:r>
            <w:r w:rsidR="009A2C18"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3755" w:type="dxa"/>
            <w:tcBorders>
              <w:bottom w:val="dotted" w:sz="8" w:space="0" w:color="auto"/>
            </w:tcBorders>
            <w:vAlign w:val="center"/>
          </w:tcPr>
          <w:p w14:paraId="4543AF7D" w14:textId="77777777" w:rsidR="00E51C0A" w:rsidRPr="003F4636" w:rsidRDefault="00E51C0A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8" w:type="dxa"/>
            <w:gridSpan w:val="2"/>
            <w:tcBorders>
              <w:bottom w:val="dotted" w:sz="8" w:space="0" w:color="auto"/>
            </w:tcBorders>
            <w:vAlign w:val="center"/>
          </w:tcPr>
          <w:p w14:paraId="50B0215B" w14:textId="77777777" w:rsidR="00E51C0A" w:rsidRPr="003F4636" w:rsidRDefault="00E51C0A" w:rsidP="00E51C0A">
            <w:pPr>
              <w:jc w:val="center"/>
              <w:rPr>
                <w:rFonts w:cstheme="minorHAnsi"/>
              </w:rPr>
            </w:pPr>
          </w:p>
        </w:tc>
      </w:tr>
      <w:tr w:rsidR="00E51C0A" w:rsidRPr="003F4636" w14:paraId="04C02CDE" w14:textId="77777777" w:rsidTr="009A2C18">
        <w:trPr>
          <w:trHeight w:val="397"/>
        </w:trPr>
        <w:tc>
          <w:tcPr>
            <w:tcW w:w="2121" w:type="dxa"/>
            <w:vMerge/>
          </w:tcPr>
          <w:p w14:paraId="644D592E" w14:textId="77777777" w:rsidR="00E51C0A" w:rsidRDefault="00E51C0A" w:rsidP="00E5004F">
            <w:pPr>
              <w:rPr>
                <w:rFonts w:cstheme="minorHAnsi"/>
              </w:rPr>
            </w:pPr>
          </w:p>
        </w:tc>
        <w:tc>
          <w:tcPr>
            <w:tcW w:w="3755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6633233" w14:textId="77777777" w:rsidR="00E51C0A" w:rsidRPr="003F4636" w:rsidRDefault="00E51C0A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8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6898501" w14:textId="77777777" w:rsidR="00E51C0A" w:rsidRPr="003F4636" w:rsidRDefault="00E51C0A" w:rsidP="00E51C0A">
            <w:pPr>
              <w:jc w:val="center"/>
              <w:rPr>
                <w:rFonts w:cstheme="minorHAnsi"/>
              </w:rPr>
            </w:pPr>
          </w:p>
        </w:tc>
      </w:tr>
      <w:tr w:rsidR="00E51C0A" w:rsidRPr="003F4636" w14:paraId="4BA77F46" w14:textId="77777777" w:rsidTr="009A2C18">
        <w:trPr>
          <w:trHeight w:val="57"/>
        </w:trPr>
        <w:tc>
          <w:tcPr>
            <w:tcW w:w="2121" w:type="dxa"/>
            <w:vMerge/>
          </w:tcPr>
          <w:p w14:paraId="5B85E849" w14:textId="77777777" w:rsidR="00E51C0A" w:rsidRDefault="00E51C0A" w:rsidP="00E5004F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3"/>
            <w:tcBorders>
              <w:top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3B2D15BB" w14:textId="77777777" w:rsidR="00E51C0A" w:rsidRPr="003F4636" w:rsidRDefault="00E51C0A" w:rsidP="00E51C0A">
            <w:pPr>
              <w:jc w:val="center"/>
              <w:rPr>
                <w:rFonts w:cstheme="minorHAnsi"/>
              </w:rPr>
            </w:pPr>
            <w:r w:rsidRPr="0020473C">
              <w:rPr>
                <w:rFonts w:cstheme="minorHAnsi"/>
                <w:sz w:val="16"/>
                <w:szCs w:val="16"/>
              </w:rPr>
              <w:t>/ulica; numer domu/mieszkania; kod; miejscowość/</w:t>
            </w:r>
          </w:p>
        </w:tc>
      </w:tr>
      <w:tr w:rsidR="00E80BD4" w:rsidRPr="006A528D" w14:paraId="56492B7C" w14:textId="77777777" w:rsidTr="00E5004F">
        <w:trPr>
          <w:trHeight w:val="397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73CA802F" w14:textId="77777777" w:rsidR="00E80BD4" w:rsidRPr="00C252FF" w:rsidRDefault="00E80BD4" w:rsidP="00007EE1">
            <w:pPr>
              <w:pStyle w:val="Akapitzlist"/>
              <w:numPr>
                <w:ilvl w:val="0"/>
                <w:numId w:val="2"/>
              </w:numPr>
              <w:ind w:left="714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252FF">
              <w:rPr>
                <w:rFonts w:cstheme="minorHAnsi"/>
                <w:b/>
                <w:sz w:val="24"/>
                <w:szCs w:val="24"/>
              </w:rPr>
              <w:lastRenderedPageBreak/>
              <w:t>Informacja o złożeniu wniosku o przyjęcie kandydata do przedszkola / oddziału przedszkolnego w szkole podstawowej</w:t>
            </w:r>
          </w:p>
          <w:p w14:paraId="3AA49086" w14:textId="77777777" w:rsidR="00E80BD4" w:rsidRPr="00E80BD4" w:rsidRDefault="0035183D" w:rsidP="00E80BD4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18"/>
                <w:szCs w:val="18"/>
              </w:rPr>
              <w:t xml:space="preserve">Jeżeli wnioskodawca skorzystał z prawa składania wniosku o przyjęcie kandydata do więcej niż jednej publicznej jednostki, zobowiązany jest wpisać nazwy i adresy przedszkola, oddziału przedszkolnego przy szkole podstawowej w kolejności od najbardziej do najmniej preferowanych. We wszystkich składanych wnioskach należy podawać taką samą kolejność. </w:t>
            </w:r>
            <w:r w:rsidR="009753B7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Wniosek może być złożony do nie więcej niż trzech jednostek.</w:t>
            </w:r>
          </w:p>
        </w:tc>
      </w:tr>
      <w:tr w:rsidR="0035183D" w:rsidRPr="006A528D" w14:paraId="3C5AC8B2" w14:textId="77777777" w:rsidTr="009A60BF">
        <w:trPr>
          <w:trHeight w:val="510"/>
        </w:trPr>
        <w:tc>
          <w:tcPr>
            <w:tcW w:w="2121" w:type="dxa"/>
            <w:vMerge w:val="restart"/>
            <w:vAlign w:val="center"/>
          </w:tcPr>
          <w:p w14:paraId="501626D6" w14:textId="77777777" w:rsidR="0035183D" w:rsidRPr="006A528D" w:rsidRDefault="0035183D" w:rsidP="0035183D">
            <w:pPr>
              <w:rPr>
                <w:rFonts w:cstheme="minorHAnsi"/>
              </w:rPr>
            </w:pPr>
            <w:r>
              <w:rPr>
                <w:rFonts w:cstheme="minorHAnsi"/>
              </w:rPr>
              <w:t>Pierwszy wybór</w:t>
            </w:r>
          </w:p>
        </w:tc>
        <w:tc>
          <w:tcPr>
            <w:tcW w:w="7513" w:type="dxa"/>
            <w:gridSpan w:val="3"/>
            <w:tcBorders>
              <w:bottom w:val="dotted" w:sz="8" w:space="0" w:color="auto"/>
            </w:tcBorders>
            <w:vAlign w:val="center"/>
          </w:tcPr>
          <w:p w14:paraId="7CDCC411" w14:textId="77777777" w:rsidR="0035183D" w:rsidRPr="006A528D" w:rsidRDefault="0035183D" w:rsidP="00E5004F">
            <w:pPr>
              <w:rPr>
                <w:rFonts w:cstheme="minorHAnsi"/>
              </w:rPr>
            </w:pPr>
          </w:p>
        </w:tc>
      </w:tr>
      <w:tr w:rsidR="0035183D" w:rsidRPr="006A528D" w14:paraId="50D55FC9" w14:textId="77777777" w:rsidTr="0035183D">
        <w:trPr>
          <w:trHeight w:val="113"/>
        </w:trPr>
        <w:tc>
          <w:tcPr>
            <w:tcW w:w="2121" w:type="dxa"/>
            <w:vMerge/>
            <w:vAlign w:val="center"/>
          </w:tcPr>
          <w:p w14:paraId="01D22CB5" w14:textId="77777777" w:rsidR="0035183D" w:rsidRDefault="0035183D" w:rsidP="0035183D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3"/>
            <w:tcBorders>
              <w:top w:val="dotted" w:sz="8" w:space="0" w:color="auto"/>
            </w:tcBorders>
            <w:shd w:val="clear" w:color="auto" w:fill="F2F2F2" w:themeFill="background1" w:themeFillShade="F2"/>
          </w:tcPr>
          <w:p w14:paraId="7709DFA3" w14:textId="77777777" w:rsidR="0035183D" w:rsidRPr="00E23AD8" w:rsidRDefault="0035183D" w:rsidP="003518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azwa i adres przedszkola / oddziału przedszkolnego w szkole podstawowej)</w:t>
            </w:r>
          </w:p>
        </w:tc>
      </w:tr>
      <w:tr w:rsidR="0035183D" w:rsidRPr="006A528D" w14:paraId="38A0751C" w14:textId="77777777" w:rsidTr="009A60BF">
        <w:trPr>
          <w:trHeight w:val="510"/>
        </w:trPr>
        <w:tc>
          <w:tcPr>
            <w:tcW w:w="2121" w:type="dxa"/>
            <w:vMerge w:val="restart"/>
            <w:vAlign w:val="center"/>
          </w:tcPr>
          <w:p w14:paraId="24C87E42" w14:textId="77777777" w:rsidR="0035183D" w:rsidRPr="006A528D" w:rsidRDefault="0035183D" w:rsidP="0035183D">
            <w:pPr>
              <w:rPr>
                <w:rFonts w:cstheme="minorHAnsi"/>
              </w:rPr>
            </w:pPr>
            <w:r>
              <w:rPr>
                <w:rFonts w:cstheme="minorHAnsi"/>
              </w:rPr>
              <w:t>Drugi wybór</w:t>
            </w:r>
          </w:p>
        </w:tc>
        <w:tc>
          <w:tcPr>
            <w:tcW w:w="7513" w:type="dxa"/>
            <w:gridSpan w:val="3"/>
            <w:tcBorders>
              <w:bottom w:val="dotted" w:sz="8" w:space="0" w:color="auto"/>
            </w:tcBorders>
            <w:vAlign w:val="center"/>
          </w:tcPr>
          <w:p w14:paraId="3AA07475" w14:textId="77777777" w:rsidR="0035183D" w:rsidRPr="006A528D" w:rsidRDefault="0035183D" w:rsidP="00C8263C">
            <w:pPr>
              <w:rPr>
                <w:rFonts w:cstheme="minorHAnsi"/>
              </w:rPr>
            </w:pPr>
          </w:p>
        </w:tc>
      </w:tr>
      <w:tr w:rsidR="0035183D" w:rsidRPr="006A528D" w14:paraId="3E3C8CC2" w14:textId="77777777" w:rsidTr="00C8263C">
        <w:trPr>
          <w:trHeight w:val="113"/>
        </w:trPr>
        <w:tc>
          <w:tcPr>
            <w:tcW w:w="2121" w:type="dxa"/>
            <w:vMerge/>
            <w:vAlign w:val="center"/>
          </w:tcPr>
          <w:p w14:paraId="7EB98D62" w14:textId="77777777" w:rsidR="0035183D" w:rsidRDefault="0035183D" w:rsidP="0035183D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3"/>
            <w:tcBorders>
              <w:top w:val="dotted" w:sz="8" w:space="0" w:color="auto"/>
            </w:tcBorders>
            <w:shd w:val="clear" w:color="auto" w:fill="F2F2F2" w:themeFill="background1" w:themeFillShade="F2"/>
          </w:tcPr>
          <w:p w14:paraId="2F71DD1E" w14:textId="77777777" w:rsidR="0035183D" w:rsidRPr="00E23AD8" w:rsidRDefault="0035183D" w:rsidP="00E500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azwa i adres przedszkola / oddziału przedszkolnego w szkole podstawowej)</w:t>
            </w:r>
          </w:p>
        </w:tc>
      </w:tr>
      <w:tr w:rsidR="0035183D" w:rsidRPr="006A528D" w14:paraId="7B075383" w14:textId="77777777" w:rsidTr="009A60BF">
        <w:trPr>
          <w:trHeight w:val="510"/>
        </w:trPr>
        <w:tc>
          <w:tcPr>
            <w:tcW w:w="2121" w:type="dxa"/>
            <w:vMerge w:val="restart"/>
            <w:vAlign w:val="center"/>
          </w:tcPr>
          <w:p w14:paraId="33F0C58B" w14:textId="77777777" w:rsidR="0035183D" w:rsidRPr="006A528D" w:rsidRDefault="00C8263C" w:rsidP="0035183D">
            <w:pPr>
              <w:rPr>
                <w:rFonts w:cstheme="minorHAnsi"/>
              </w:rPr>
            </w:pPr>
            <w:r>
              <w:rPr>
                <w:rFonts w:cstheme="minorHAnsi"/>
              </w:rPr>
              <w:t>Trzeci</w:t>
            </w:r>
            <w:r w:rsidR="0035183D">
              <w:rPr>
                <w:rFonts w:cstheme="minorHAnsi"/>
              </w:rPr>
              <w:t xml:space="preserve"> wybór</w:t>
            </w:r>
          </w:p>
        </w:tc>
        <w:tc>
          <w:tcPr>
            <w:tcW w:w="7513" w:type="dxa"/>
            <w:gridSpan w:val="3"/>
            <w:tcBorders>
              <w:bottom w:val="dotted" w:sz="8" w:space="0" w:color="auto"/>
            </w:tcBorders>
            <w:vAlign w:val="center"/>
          </w:tcPr>
          <w:p w14:paraId="36D741E2" w14:textId="77777777" w:rsidR="0035183D" w:rsidRPr="006A528D" w:rsidRDefault="0035183D" w:rsidP="00C8263C">
            <w:pPr>
              <w:rPr>
                <w:rFonts w:cstheme="minorHAnsi"/>
              </w:rPr>
            </w:pPr>
          </w:p>
        </w:tc>
      </w:tr>
      <w:tr w:rsidR="0035183D" w:rsidRPr="006A528D" w14:paraId="07AA1854" w14:textId="77777777" w:rsidTr="00C8263C">
        <w:trPr>
          <w:trHeight w:val="113"/>
        </w:trPr>
        <w:tc>
          <w:tcPr>
            <w:tcW w:w="2121" w:type="dxa"/>
            <w:vMerge/>
          </w:tcPr>
          <w:p w14:paraId="631BD5AE" w14:textId="77777777" w:rsidR="0035183D" w:rsidRDefault="0035183D" w:rsidP="00E5004F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3"/>
            <w:tcBorders>
              <w:top w:val="dotted" w:sz="8" w:space="0" w:color="auto"/>
            </w:tcBorders>
            <w:shd w:val="clear" w:color="auto" w:fill="F2F2F2" w:themeFill="background1" w:themeFillShade="F2"/>
          </w:tcPr>
          <w:p w14:paraId="3DE14F40" w14:textId="77777777" w:rsidR="0035183D" w:rsidRPr="00E23AD8" w:rsidRDefault="0035183D" w:rsidP="00E500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azwa i adres przedszkola / oddziału przedszkolnego w szkole podstawowej)</w:t>
            </w:r>
          </w:p>
        </w:tc>
      </w:tr>
    </w:tbl>
    <w:p w14:paraId="23740C55" w14:textId="77777777" w:rsidR="00D67D36" w:rsidRPr="00C252FF" w:rsidRDefault="00D67D36" w:rsidP="00E00BD7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3"/>
        <w:gridCol w:w="1639"/>
        <w:gridCol w:w="496"/>
        <w:gridCol w:w="1084"/>
        <w:gridCol w:w="3999"/>
        <w:gridCol w:w="1933"/>
      </w:tblGrid>
      <w:tr w:rsidR="00C252FF" w:rsidRPr="00C252FF" w14:paraId="35D9B837" w14:textId="77777777" w:rsidTr="00C252FF">
        <w:trPr>
          <w:gridAfter w:val="4"/>
          <w:wAfter w:w="7512" w:type="dxa"/>
          <w:trHeight w:val="340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3609ED19" w14:textId="77777777" w:rsidR="00C252FF" w:rsidRPr="00C252FF" w:rsidRDefault="00C252FF" w:rsidP="00C252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ETAP REKRUTACJI</w:t>
            </w:r>
          </w:p>
        </w:tc>
      </w:tr>
      <w:tr w:rsidR="000E0F45" w:rsidRPr="006A528D" w14:paraId="40FC6651" w14:textId="77777777" w:rsidTr="00EE3B09">
        <w:trPr>
          <w:trHeight w:val="397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7C7CF18A" w14:textId="77777777" w:rsidR="000E0F45" w:rsidRPr="00C252FF" w:rsidRDefault="000E0F45" w:rsidP="009A60BF">
            <w:pPr>
              <w:pStyle w:val="Akapitzlist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252FF">
              <w:rPr>
                <w:rFonts w:cstheme="minorHAnsi"/>
                <w:b/>
                <w:sz w:val="24"/>
                <w:szCs w:val="24"/>
              </w:rPr>
              <w:t>Informacja o spełnieniu kryteriów określonych w ustawie Prawo oświatowe i załącznikach do wniosku potwierdzających ich spełnienie</w:t>
            </w:r>
          </w:p>
          <w:p w14:paraId="604B39FC" w14:textId="77777777" w:rsidR="000E0F45" w:rsidRPr="000E0F45" w:rsidRDefault="000E0F45" w:rsidP="000E0F45">
            <w:pPr>
              <w:rPr>
                <w:rFonts w:cstheme="minorHAnsi"/>
                <w:sz w:val="18"/>
                <w:szCs w:val="18"/>
              </w:rPr>
            </w:pPr>
            <w:r w:rsidRPr="000E0F45">
              <w:rPr>
                <w:rFonts w:cstheme="minorHAnsi"/>
                <w:b/>
                <w:sz w:val="18"/>
                <w:szCs w:val="18"/>
              </w:rPr>
              <w:t>*)</w:t>
            </w:r>
            <w:r>
              <w:rPr>
                <w:rFonts w:cstheme="minorHAnsi"/>
                <w:sz w:val="18"/>
                <w:szCs w:val="18"/>
              </w:rPr>
              <w:t xml:space="preserve"> Jeżeli chcesz by komisja rekrutacyjna wzięła pod uwagę spełnianie danego kryterium, w kolumnie </w:t>
            </w:r>
            <w:r w:rsidR="00AA7DEB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 xml:space="preserve"> tego kryterium , napisz TAK i zgodnie z instrukcją w kolumnie </w:t>
            </w:r>
            <w:r w:rsidR="00AA7DEB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, dołącz do wniosku dokumenty potwierdzające spełnianie kryterium.</w:t>
            </w:r>
          </w:p>
        </w:tc>
      </w:tr>
      <w:tr w:rsidR="001F3A4E" w:rsidRPr="005778A7" w14:paraId="1C662D00" w14:textId="77777777" w:rsidTr="005778A7">
        <w:trPr>
          <w:trHeight w:val="397"/>
        </w:trPr>
        <w:tc>
          <w:tcPr>
            <w:tcW w:w="4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DEE0F3D" w14:textId="77777777" w:rsidR="000E0F45" w:rsidRPr="005778A7" w:rsidRDefault="000E0F45" w:rsidP="000E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35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CB5A86" w14:textId="77777777" w:rsidR="000E0F45" w:rsidRPr="005778A7" w:rsidRDefault="000E0F45" w:rsidP="000E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45C8578" w14:textId="77777777" w:rsidR="00AA7DEB" w:rsidRPr="005778A7" w:rsidRDefault="00AA7DEB" w:rsidP="00AA7D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Zgłoszenie kryterium do oceny</w:t>
            </w:r>
          </w:p>
          <w:p w14:paraId="5C792EAC" w14:textId="77777777" w:rsidR="000E0F45" w:rsidRPr="005778A7" w:rsidRDefault="00AA7DEB" w:rsidP="00AA7D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  <w:highlight w:val="lightGray"/>
              </w:rPr>
              <w:t>TAK *)</w:t>
            </w:r>
          </w:p>
        </w:tc>
        <w:tc>
          <w:tcPr>
            <w:tcW w:w="593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0073C6" w14:textId="77777777" w:rsidR="000E0F45" w:rsidRPr="005778A7" w:rsidRDefault="00AA7DEB" w:rsidP="000E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Dokument potwierdzający spełnienie kryterium</w:t>
            </w:r>
          </w:p>
        </w:tc>
      </w:tr>
      <w:tr w:rsidR="005778A7" w:rsidRPr="005778A7" w14:paraId="11F8E30E" w14:textId="77777777" w:rsidTr="005778A7">
        <w:trPr>
          <w:trHeight w:val="170"/>
        </w:trPr>
        <w:tc>
          <w:tcPr>
            <w:tcW w:w="48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6D92A13" w14:textId="77777777" w:rsidR="00923427" w:rsidRPr="005778A7" w:rsidRDefault="00923427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42FE2E9" w14:textId="77777777" w:rsidR="00923427" w:rsidRPr="005778A7" w:rsidRDefault="00923427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C20CD79" w14:textId="77777777" w:rsidR="00923427" w:rsidRPr="005778A7" w:rsidRDefault="00923427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32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1778A13" w14:textId="77777777" w:rsidR="00923427" w:rsidRPr="005778A7" w:rsidRDefault="00923427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1F3A4E" w:rsidRPr="005778A7" w14:paraId="6DF8121D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142B5626" w14:textId="77777777" w:rsidR="000E0F45" w:rsidRPr="005778A7" w:rsidRDefault="00923427" w:rsidP="00923427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1.</w:t>
            </w:r>
          </w:p>
        </w:tc>
        <w:tc>
          <w:tcPr>
            <w:tcW w:w="2135" w:type="dxa"/>
            <w:gridSpan w:val="2"/>
            <w:vAlign w:val="center"/>
          </w:tcPr>
          <w:p w14:paraId="5D949CE9" w14:textId="77777777" w:rsidR="000E0F45" w:rsidRPr="005778A7" w:rsidRDefault="00923427" w:rsidP="00EE3B09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Wielodzietność rodziny kandydata</w:t>
            </w:r>
          </w:p>
        </w:tc>
        <w:tc>
          <w:tcPr>
            <w:tcW w:w="1084" w:type="dxa"/>
            <w:vAlign w:val="center"/>
          </w:tcPr>
          <w:p w14:paraId="29547DD3" w14:textId="77777777" w:rsidR="000E0F45" w:rsidRPr="005778A7" w:rsidRDefault="000E0F45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932" w:type="dxa"/>
            <w:gridSpan w:val="2"/>
            <w:vAlign w:val="center"/>
          </w:tcPr>
          <w:p w14:paraId="296BBFB3" w14:textId="77777777" w:rsidR="000E0F45" w:rsidRDefault="00AA7DEB" w:rsidP="00CE6F48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b/>
                <w:sz w:val="19"/>
                <w:szCs w:val="19"/>
              </w:rPr>
              <w:t>Oświadczenie</w:t>
            </w:r>
            <w:r w:rsidRPr="005778A7">
              <w:rPr>
                <w:rStyle w:val="Odwoanieprzypisudolnego"/>
                <w:rFonts w:cstheme="minorHAnsi"/>
                <w:sz w:val="19"/>
                <w:szCs w:val="19"/>
              </w:rPr>
              <w:footnoteReference w:id="3"/>
            </w:r>
            <w:r w:rsidRPr="005778A7">
              <w:rPr>
                <w:rFonts w:cstheme="minorHAnsi"/>
                <w:sz w:val="19"/>
                <w:szCs w:val="19"/>
              </w:rPr>
              <w:t xml:space="preserve"> o wielodzietności rodziny kandydata</w:t>
            </w:r>
            <w:r w:rsidR="001F3A4E" w:rsidRPr="005778A7">
              <w:rPr>
                <w:rFonts w:cstheme="minorHAnsi"/>
                <w:sz w:val="19"/>
                <w:szCs w:val="19"/>
              </w:rPr>
              <w:t>.</w:t>
            </w:r>
          </w:p>
          <w:p w14:paraId="25A60AC6" w14:textId="77777777" w:rsidR="005B358D" w:rsidRPr="005B358D" w:rsidRDefault="005B358D" w:rsidP="005B358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B358D">
              <w:rPr>
                <w:rFonts w:cstheme="minorHAnsi"/>
                <w:b/>
                <w:sz w:val="18"/>
                <w:szCs w:val="18"/>
              </w:rPr>
              <w:t>[ZAŁĄCZNIK NR 1]</w:t>
            </w:r>
          </w:p>
        </w:tc>
      </w:tr>
      <w:tr w:rsidR="005778A7" w:rsidRPr="005778A7" w14:paraId="42EBE537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60DBC79D" w14:textId="77777777" w:rsidR="001F3A4E" w:rsidRPr="005778A7" w:rsidRDefault="001F3A4E" w:rsidP="00923427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2.</w:t>
            </w:r>
          </w:p>
        </w:tc>
        <w:tc>
          <w:tcPr>
            <w:tcW w:w="2135" w:type="dxa"/>
            <w:gridSpan w:val="2"/>
            <w:vAlign w:val="center"/>
          </w:tcPr>
          <w:p w14:paraId="6A85AD38" w14:textId="77777777" w:rsidR="001F3A4E" w:rsidRPr="005778A7" w:rsidRDefault="001F3A4E" w:rsidP="00EE3B09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Niepełnosprawność kandydata</w:t>
            </w:r>
          </w:p>
        </w:tc>
        <w:tc>
          <w:tcPr>
            <w:tcW w:w="1084" w:type="dxa"/>
            <w:vAlign w:val="center"/>
          </w:tcPr>
          <w:p w14:paraId="25533FB9" w14:textId="77777777" w:rsidR="001F3A4E" w:rsidRPr="005778A7" w:rsidRDefault="001F3A4E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999" w:type="dxa"/>
            <w:vAlign w:val="center"/>
          </w:tcPr>
          <w:p w14:paraId="05C051C9" w14:textId="77777777" w:rsidR="001F3A4E" w:rsidRPr="005778A7" w:rsidRDefault="001F3A4E" w:rsidP="009A60BF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b/>
                <w:sz w:val="19"/>
                <w:szCs w:val="19"/>
              </w:rPr>
              <w:t>Orzeczenie</w:t>
            </w:r>
            <w:r w:rsidRPr="005778A7">
              <w:rPr>
                <w:rFonts w:cstheme="minorHAnsi"/>
                <w:sz w:val="19"/>
                <w:szCs w:val="19"/>
              </w:rPr>
              <w:t xml:space="preserve"> o potrzebie kształcenia specjalnego wydane ze względu na niepełnosprawność lub orzeczenie o niepełnosprawności lub o stopniu niepełnosprawności lub orzeczenie równoważne w rozumieniu przepisów ustawy z dnia 27 sierpnia 1997 r. o rehabilitacji zawodowej i społecznej oraz zatrudnianiu osób niepełnosprawnych.</w:t>
            </w:r>
          </w:p>
        </w:tc>
        <w:tc>
          <w:tcPr>
            <w:tcW w:w="1933" w:type="dxa"/>
            <w:vMerge w:val="restart"/>
            <w:vAlign w:val="center"/>
          </w:tcPr>
          <w:p w14:paraId="3E0E3AA0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Oryginał, notarialnie poświadczona kopia albo urzędowo poświadczony zgodnie z art. 76a §1 ustawy z 14 czerwca 1960 r. Kodeks postępowania administracyjnego odpis lub wyciąg z dokumentu lub kopia poświadczona za zgodność z oryginałem przez rodzica kandydata.</w:t>
            </w:r>
          </w:p>
        </w:tc>
      </w:tr>
      <w:tr w:rsidR="005778A7" w:rsidRPr="005778A7" w14:paraId="618ABBC4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6EC547B1" w14:textId="77777777" w:rsidR="001F3A4E" w:rsidRPr="005778A7" w:rsidRDefault="001F3A4E" w:rsidP="0047762E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3.</w:t>
            </w:r>
          </w:p>
        </w:tc>
        <w:tc>
          <w:tcPr>
            <w:tcW w:w="2135" w:type="dxa"/>
            <w:gridSpan w:val="2"/>
            <w:vAlign w:val="center"/>
          </w:tcPr>
          <w:p w14:paraId="215C53E7" w14:textId="77777777" w:rsidR="001F3A4E" w:rsidRPr="005778A7" w:rsidRDefault="001F3A4E" w:rsidP="0047762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Niepełnosprawność jednego z rodziców kandydata</w:t>
            </w:r>
          </w:p>
        </w:tc>
        <w:tc>
          <w:tcPr>
            <w:tcW w:w="1084" w:type="dxa"/>
            <w:vAlign w:val="center"/>
          </w:tcPr>
          <w:p w14:paraId="6E0B8F78" w14:textId="77777777" w:rsidR="001F3A4E" w:rsidRPr="005778A7" w:rsidRDefault="001F3A4E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999" w:type="dxa"/>
            <w:vMerge w:val="restart"/>
            <w:vAlign w:val="center"/>
          </w:tcPr>
          <w:p w14:paraId="4C8BE488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b/>
                <w:sz w:val="19"/>
                <w:szCs w:val="19"/>
              </w:rPr>
              <w:t>Orzeczenie</w:t>
            </w:r>
            <w:r w:rsidRPr="005778A7">
              <w:rPr>
                <w:rFonts w:cstheme="minorHAnsi"/>
                <w:sz w:val="19"/>
                <w:szCs w:val="19"/>
              </w:rPr>
              <w:t xml:space="preserve"> o niepełnosprawności lub stopniu niepełnosprawności lub orzeczenie równoważne w rozumieniu przepisów ustawy z dnia 27 sierpnia 1997 r. o rehabilitacji zawodowej i społecznej oraz zatrudnianiu osób niepełnosprawnych.</w:t>
            </w:r>
          </w:p>
        </w:tc>
        <w:tc>
          <w:tcPr>
            <w:tcW w:w="1933" w:type="dxa"/>
            <w:vMerge/>
            <w:vAlign w:val="center"/>
          </w:tcPr>
          <w:p w14:paraId="2DCB0BA6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778A7" w:rsidRPr="005778A7" w14:paraId="68DC7243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22522D97" w14:textId="77777777" w:rsidR="001F3A4E" w:rsidRPr="005778A7" w:rsidRDefault="001F3A4E" w:rsidP="0047762E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4.</w:t>
            </w:r>
          </w:p>
        </w:tc>
        <w:tc>
          <w:tcPr>
            <w:tcW w:w="2135" w:type="dxa"/>
            <w:gridSpan w:val="2"/>
            <w:vAlign w:val="center"/>
          </w:tcPr>
          <w:p w14:paraId="45ABB619" w14:textId="77777777" w:rsidR="001F3A4E" w:rsidRPr="005778A7" w:rsidRDefault="001F3A4E" w:rsidP="0047762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Niepełnosprawność obojga rodziców kandydata</w:t>
            </w:r>
          </w:p>
        </w:tc>
        <w:tc>
          <w:tcPr>
            <w:tcW w:w="1084" w:type="dxa"/>
            <w:vAlign w:val="center"/>
          </w:tcPr>
          <w:p w14:paraId="6775B86B" w14:textId="77777777" w:rsidR="001F3A4E" w:rsidRPr="005778A7" w:rsidRDefault="001F3A4E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999" w:type="dxa"/>
            <w:vMerge/>
            <w:vAlign w:val="center"/>
          </w:tcPr>
          <w:p w14:paraId="2A30CAD2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933" w:type="dxa"/>
            <w:vMerge/>
            <w:vAlign w:val="center"/>
          </w:tcPr>
          <w:p w14:paraId="2CE1ADFC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778A7" w:rsidRPr="005778A7" w14:paraId="0628884A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6C186CBF" w14:textId="77777777" w:rsidR="001F3A4E" w:rsidRPr="005778A7" w:rsidRDefault="001F3A4E" w:rsidP="0047762E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5.</w:t>
            </w:r>
          </w:p>
        </w:tc>
        <w:tc>
          <w:tcPr>
            <w:tcW w:w="2135" w:type="dxa"/>
            <w:gridSpan w:val="2"/>
            <w:vAlign w:val="center"/>
          </w:tcPr>
          <w:p w14:paraId="0010D79F" w14:textId="77777777" w:rsidR="001F3A4E" w:rsidRPr="005778A7" w:rsidRDefault="001F3A4E" w:rsidP="0047762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Niepełnosprawność rodzeństwa kandydata</w:t>
            </w:r>
          </w:p>
        </w:tc>
        <w:tc>
          <w:tcPr>
            <w:tcW w:w="1084" w:type="dxa"/>
            <w:vAlign w:val="center"/>
          </w:tcPr>
          <w:p w14:paraId="212CA889" w14:textId="77777777" w:rsidR="001F3A4E" w:rsidRPr="005778A7" w:rsidRDefault="001F3A4E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999" w:type="dxa"/>
            <w:vMerge/>
            <w:vAlign w:val="center"/>
          </w:tcPr>
          <w:p w14:paraId="494A44F8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933" w:type="dxa"/>
            <w:vMerge/>
            <w:vAlign w:val="center"/>
          </w:tcPr>
          <w:p w14:paraId="4144C439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778A7" w:rsidRPr="005778A7" w14:paraId="3DE0CC67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5C014098" w14:textId="77777777" w:rsidR="001F3A4E" w:rsidRPr="005778A7" w:rsidRDefault="001F3A4E" w:rsidP="0047762E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6.</w:t>
            </w:r>
          </w:p>
        </w:tc>
        <w:tc>
          <w:tcPr>
            <w:tcW w:w="2135" w:type="dxa"/>
            <w:gridSpan w:val="2"/>
            <w:vAlign w:val="center"/>
          </w:tcPr>
          <w:p w14:paraId="3717EC86" w14:textId="77777777" w:rsidR="001F3A4E" w:rsidRPr="005778A7" w:rsidRDefault="001F3A4E" w:rsidP="0047762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Samotne wychowywanie kandydata w rodzinie</w:t>
            </w:r>
            <w:r w:rsidRPr="005778A7">
              <w:rPr>
                <w:rStyle w:val="Odwoanieprzypisudolnego"/>
                <w:rFonts w:cstheme="minorHAnsi"/>
                <w:sz w:val="19"/>
                <w:szCs w:val="19"/>
              </w:rPr>
              <w:footnoteReference w:id="4"/>
            </w:r>
          </w:p>
        </w:tc>
        <w:tc>
          <w:tcPr>
            <w:tcW w:w="1084" w:type="dxa"/>
            <w:vAlign w:val="center"/>
          </w:tcPr>
          <w:p w14:paraId="2BD99A56" w14:textId="77777777" w:rsidR="001F3A4E" w:rsidRPr="005778A7" w:rsidRDefault="001F3A4E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999" w:type="dxa"/>
            <w:vAlign w:val="center"/>
          </w:tcPr>
          <w:p w14:paraId="56029DEC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 xml:space="preserve">Prawomocny wyrok sądu rodzinnego orzekający rozwód lub separację lub akt zgonu </w:t>
            </w:r>
            <w:r w:rsidRPr="005778A7">
              <w:rPr>
                <w:rFonts w:cstheme="minorHAnsi"/>
                <w:b/>
                <w:sz w:val="19"/>
                <w:szCs w:val="19"/>
              </w:rPr>
              <w:t>oraz oświadczenie</w:t>
            </w:r>
            <w:r w:rsidRPr="005778A7">
              <w:rPr>
                <w:rStyle w:val="Odwoanieprzypisudolnego"/>
                <w:rFonts w:cstheme="minorHAnsi"/>
                <w:b/>
                <w:sz w:val="19"/>
                <w:szCs w:val="19"/>
              </w:rPr>
              <w:footnoteReference w:id="5"/>
            </w:r>
            <w:r w:rsidRPr="005778A7">
              <w:rPr>
                <w:rFonts w:cstheme="minorHAnsi"/>
                <w:sz w:val="19"/>
                <w:szCs w:val="19"/>
              </w:rPr>
              <w:t xml:space="preserve"> o samotnym wychowywaniu dziecka oraz nie wychowywaniu żadnego dziecka wspólnie z jego rodzicem.</w:t>
            </w:r>
          </w:p>
        </w:tc>
        <w:tc>
          <w:tcPr>
            <w:tcW w:w="1933" w:type="dxa"/>
            <w:vMerge/>
            <w:vAlign w:val="center"/>
          </w:tcPr>
          <w:p w14:paraId="3D7147EB" w14:textId="77777777" w:rsidR="001F3A4E" w:rsidRPr="005778A7" w:rsidRDefault="001F3A4E" w:rsidP="00CE6F48">
            <w:pPr>
              <w:rPr>
                <w:rFonts w:cstheme="minorHAnsi"/>
                <w:i/>
                <w:sz w:val="19"/>
                <w:szCs w:val="19"/>
              </w:rPr>
            </w:pPr>
          </w:p>
        </w:tc>
      </w:tr>
      <w:tr w:rsidR="009A60BF" w:rsidRPr="005778A7" w14:paraId="5B372985" w14:textId="77777777" w:rsidTr="005778A7">
        <w:trPr>
          <w:trHeight w:val="397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40E5093" w14:textId="77777777" w:rsidR="009A60BF" w:rsidRPr="005778A7" w:rsidRDefault="009A60BF" w:rsidP="0047762E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7.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  <w:vAlign w:val="center"/>
          </w:tcPr>
          <w:p w14:paraId="64360A57" w14:textId="77777777" w:rsidR="009A60BF" w:rsidRPr="005778A7" w:rsidRDefault="001F3A4E" w:rsidP="0047762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Objęcie kandydata pieczą zastępczą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08379E06" w14:textId="77777777" w:rsidR="009A60BF" w:rsidRPr="005778A7" w:rsidRDefault="009A60BF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932" w:type="dxa"/>
            <w:gridSpan w:val="2"/>
            <w:tcBorders>
              <w:bottom w:val="single" w:sz="4" w:space="0" w:color="auto"/>
            </w:tcBorders>
            <w:vAlign w:val="center"/>
          </w:tcPr>
          <w:p w14:paraId="58B60DAA" w14:textId="77777777" w:rsidR="001F3A4E" w:rsidRPr="005778A7" w:rsidRDefault="001F3A4E" w:rsidP="001F3A4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Dokument poświadczający objęcie dziecka pieczą zastępczą zgodnie z ustawą z dnia 9 czerwca 2011 r. o wspieraniu rodziny i systemie pieczy zastępczej.</w:t>
            </w:r>
          </w:p>
        </w:tc>
      </w:tr>
      <w:tr w:rsidR="005778A7" w:rsidRPr="005778A7" w14:paraId="2743F0EF" w14:textId="77777777" w:rsidTr="00217757">
        <w:trPr>
          <w:trHeight w:val="454"/>
        </w:trPr>
        <w:tc>
          <w:tcPr>
            <w:tcW w:w="7701" w:type="dxa"/>
            <w:gridSpan w:val="5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40A955" w14:textId="77777777" w:rsidR="005778A7" w:rsidRPr="005778A7" w:rsidRDefault="005778A7" w:rsidP="005778A7">
            <w:pPr>
              <w:jc w:val="right"/>
              <w:rPr>
                <w:rFonts w:cstheme="minorHAnsi"/>
                <w:b/>
                <w:i/>
                <w:sz w:val="19"/>
                <w:szCs w:val="19"/>
              </w:rPr>
            </w:pPr>
            <w:r w:rsidRPr="005778A7">
              <w:rPr>
                <w:rFonts w:cstheme="minorHAnsi"/>
                <w:b/>
                <w:i/>
                <w:sz w:val="19"/>
                <w:szCs w:val="19"/>
              </w:rPr>
              <w:t>Do wniosku dołączam dokumenty potwierdzające spełnienie kryterium wymienione w punkcie</w:t>
            </w:r>
            <w:r w:rsidR="00217757">
              <w:rPr>
                <w:rFonts w:cstheme="minorHAnsi"/>
                <w:b/>
                <w:i/>
                <w:sz w:val="19"/>
                <w:szCs w:val="19"/>
              </w:rPr>
              <w:t>:</w:t>
            </w:r>
          </w:p>
        </w:tc>
        <w:tc>
          <w:tcPr>
            <w:tcW w:w="1933" w:type="dxa"/>
            <w:tcBorders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41AD0FCD" w14:textId="77777777" w:rsidR="005778A7" w:rsidRPr="005778A7" w:rsidRDefault="005778A7" w:rsidP="005778A7">
            <w:pPr>
              <w:jc w:val="center"/>
              <w:rPr>
                <w:rFonts w:cstheme="minorHAnsi"/>
                <w:b/>
                <w:i/>
                <w:sz w:val="19"/>
                <w:szCs w:val="19"/>
              </w:rPr>
            </w:pPr>
          </w:p>
        </w:tc>
      </w:tr>
    </w:tbl>
    <w:p w14:paraId="747EC2E8" w14:textId="77777777" w:rsidR="00E80BD4" w:rsidRPr="00C252FF" w:rsidRDefault="00E80BD4" w:rsidP="00E00BD7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3"/>
        <w:gridCol w:w="1497"/>
        <w:gridCol w:w="2191"/>
        <w:gridCol w:w="1084"/>
        <w:gridCol w:w="2446"/>
        <w:gridCol w:w="1933"/>
      </w:tblGrid>
      <w:tr w:rsidR="00C252FF" w:rsidRPr="00C252FF" w14:paraId="5E829F15" w14:textId="77777777" w:rsidTr="00217757">
        <w:trPr>
          <w:gridAfter w:val="4"/>
          <w:wAfter w:w="7654" w:type="dxa"/>
          <w:trHeight w:val="340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3E08466D" w14:textId="77777777" w:rsidR="00C252FF" w:rsidRPr="00C252FF" w:rsidRDefault="00C252FF" w:rsidP="00EE3B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131C34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ETAP REKRUTACJI</w:t>
            </w:r>
          </w:p>
        </w:tc>
      </w:tr>
      <w:tr w:rsidR="00C252FF" w:rsidRPr="006A528D" w14:paraId="0598B341" w14:textId="77777777" w:rsidTr="00EE3B09">
        <w:trPr>
          <w:trHeight w:val="397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541DE083" w14:textId="77777777" w:rsidR="00C252FF" w:rsidRPr="00C252FF" w:rsidRDefault="00131C34" w:rsidP="00131C34">
            <w:pPr>
              <w:pStyle w:val="Akapitzlist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acja o spełnieniu kryteriów ustalonych przez organ prowadzący – </w:t>
            </w:r>
            <w:r>
              <w:rPr>
                <w:rFonts w:cstheme="minorHAnsi"/>
                <w:b/>
                <w:sz w:val="24"/>
                <w:szCs w:val="24"/>
              </w:rPr>
              <w:br/>
              <w:t>Uchwała Nr XXIX/5/2018 Rady Gminy Rozprza z dnia 28 lutego 2018 r.</w:t>
            </w:r>
          </w:p>
          <w:p w14:paraId="193AF369" w14:textId="77777777" w:rsidR="00C252FF" w:rsidRPr="000E0F45" w:rsidRDefault="00C252FF" w:rsidP="00EE3B09">
            <w:pPr>
              <w:rPr>
                <w:rFonts w:cstheme="minorHAnsi"/>
                <w:sz w:val="18"/>
                <w:szCs w:val="18"/>
              </w:rPr>
            </w:pPr>
            <w:r w:rsidRPr="000E0F45">
              <w:rPr>
                <w:rFonts w:cstheme="minorHAnsi"/>
                <w:b/>
                <w:sz w:val="18"/>
                <w:szCs w:val="18"/>
              </w:rPr>
              <w:t>*)</w:t>
            </w:r>
            <w:r>
              <w:rPr>
                <w:rFonts w:cstheme="minorHAnsi"/>
                <w:sz w:val="18"/>
                <w:szCs w:val="18"/>
              </w:rPr>
              <w:t xml:space="preserve"> Jeżeli chcesz by komisja rekrutacyjna wzięła pod uwagę spełnianie danego kryterium, w kolumnie 3 t</w:t>
            </w:r>
            <w:r w:rsidR="00131C34">
              <w:rPr>
                <w:rFonts w:cstheme="minorHAnsi"/>
                <w:sz w:val="18"/>
                <w:szCs w:val="18"/>
              </w:rPr>
              <w:t xml:space="preserve">ego kryterium, napisz TAK i dołącz do wniosku </w:t>
            </w:r>
            <w:r w:rsidR="00007EE1">
              <w:rPr>
                <w:rFonts w:cstheme="minorHAnsi"/>
                <w:sz w:val="18"/>
                <w:szCs w:val="18"/>
              </w:rPr>
              <w:t>dokument</w:t>
            </w:r>
            <w:r w:rsidR="00131C34">
              <w:rPr>
                <w:rFonts w:cstheme="minorHAnsi"/>
                <w:sz w:val="18"/>
                <w:szCs w:val="18"/>
              </w:rPr>
              <w:t xml:space="preserve"> potwierdzając</w:t>
            </w:r>
            <w:r w:rsidR="00007EE1">
              <w:rPr>
                <w:rFonts w:cstheme="minorHAnsi"/>
                <w:sz w:val="18"/>
                <w:szCs w:val="18"/>
              </w:rPr>
              <w:t>y</w:t>
            </w:r>
            <w:r w:rsidR="00131C34">
              <w:rPr>
                <w:rFonts w:cstheme="minorHAnsi"/>
                <w:sz w:val="18"/>
                <w:szCs w:val="18"/>
              </w:rPr>
              <w:t xml:space="preserve"> spełnienie tego kryterium.</w:t>
            </w:r>
          </w:p>
        </w:tc>
      </w:tr>
      <w:tr w:rsidR="00131C34" w:rsidRPr="005778A7" w14:paraId="2C59B0B7" w14:textId="77777777" w:rsidTr="00217757">
        <w:trPr>
          <w:trHeight w:val="397"/>
        </w:trPr>
        <w:tc>
          <w:tcPr>
            <w:tcW w:w="4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E216941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8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2CFB5A2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77EB95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Zgłoszenie kryterium do oceny</w:t>
            </w:r>
          </w:p>
          <w:p w14:paraId="049583FB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  <w:highlight w:val="lightGray"/>
              </w:rPr>
              <w:t>TAK *)</w:t>
            </w:r>
          </w:p>
        </w:tc>
        <w:tc>
          <w:tcPr>
            <w:tcW w:w="4379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6F4E748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Dokument potwierdzający spełnienie kryterium</w:t>
            </w:r>
          </w:p>
        </w:tc>
      </w:tr>
      <w:tr w:rsidR="00131C34" w:rsidRPr="005778A7" w14:paraId="6BFD0E58" w14:textId="77777777" w:rsidTr="00217757">
        <w:trPr>
          <w:trHeight w:val="170"/>
        </w:trPr>
        <w:tc>
          <w:tcPr>
            <w:tcW w:w="48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7DD2431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9C218C2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63CA3B8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379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F618A22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131C34" w:rsidRPr="005778A7" w14:paraId="61A7446C" w14:textId="77777777" w:rsidTr="00217757">
        <w:trPr>
          <w:trHeight w:val="397"/>
        </w:trPr>
        <w:tc>
          <w:tcPr>
            <w:tcW w:w="483" w:type="dxa"/>
            <w:vAlign w:val="center"/>
          </w:tcPr>
          <w:p w14:paraId="661C378F" w14:textId="77777777" w:rsidR="00C252FF" w:rsidRPr="005778A7" w:rsidRDefault="00C252FF" w:rsidP="00EE3B09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1.</w:t>
            </w:r>
          </w:p>
        </w:tc>
        <w:tc>
          <w:tcPr>
            <w:tcW w:w="3688" w:type="dxa"/>
            <w:gridSpan w:val="2"/>
            <w:vAlign w:val="center"/>
          </w:tcPr>
          <w:p w14:paraId="638C50DF" w14:textId="77777777" w:rsidR="00C252FF" w:rsidRDefault="00131C34" w:rsidP="0004767D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Za każdą zdeklarowaną godzinę pobytu poza usługą bezpłatną (czas realizacji podstawy programowej wychowania przedszkolnego)</w:t>
            </w:r>
            <w:r w:rsidR="0004767D">
              <w:rPr>
                <w:rFonts w:cstheme="minorHAnsi"/>
                <w:sz w:val="19"/>
                <w:szCs w:val="19"/>
              </w:rPr>
              <w:t>.</w:t>
            </w:r>
          </w:p>
          <w:p w14:paraId="190778BE" w14:textId="77777777" w:rsidR="0004767D" w:rsidRPr="00410A4E" w:rsidRDefault="0004767D" w:rsidP="0004767D">
            <w:pPr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410A4E">
              <w:rPr>
                <w:rFonts w:cstheme="minorHAnsi"/>
                <w:b/>
                <w:sz w:val="19"/>
                <w:szCs w:val="19"/>
              </w:rPr>
              <w:t>5 pkt</w:t>
            </w:r>
          </w:p>
        </w:tc>
        <w:tc>
          <w:tcPr>
            <w:tcW w:w="1084" w:type="dxa"/>
            <w:vAlign w:val="center"/>
          </w:tcPr>
          <w:p w14:paraId="4EAFE2EB" w14:textId="77777777" w:rsidR="00C252FF" w:rsidRPr="005778A7" w:rsidRDefault="00C252FF" w:rsidP="00EE3B09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79" w:type="dxa"/>
            <w:gridSpan w:val="2"/>
            <w:vAlign w:val="center"/>
          </w:tcPr>
          <w:p w14:paraId="4CA13FAA" w14:textId="77777777" w:rsidR="00C252FF" w:rsidRDefault="00131C34" w:rsidP="00EE3B09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klaracja rodziców/opiekunów prawnych kandydata o liczbie godzin pobytu kandydata w przedszkolu</w:t>
            </w:r>
            <w:r w:rsidR="0004767D">
              <w:rPr>
                <w:rFonts w:cstheme="minorHAnsi"/>
                <w:sz w:val="19"/>
                <w:szCs w:val="19"/>
              </w:rPr>
              <w:t>.</w:t>
            </w:r>
          </w:p>
          <w:p w14:paraId="611444FB" w14:textId="77777777" w:rsidR="00410A4E" w:rsidRPr="00410A4E" w:rsidRDefault="00410A4E" w:rsidP="00410A4E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[tabela do uzupełnienia poniżej]</w:t>
            </w:r>
          </w:p>
        </w:tc>
      </w:tr>
      <w:tr w:rsidR="00131C34" w:rsidRPr="005778A7" w14:paraId="2E3C5F9D" w14:textId="77777777" w:rsidTr="00217757">
        <w:trPr>
          <w:trHeight w:val="397"/>
        </w:trPr>
        <w:tc>
          <w:tcPr>
            <w:tcW w:w="483" w:type="dxa"/>
            <w:vAlign w:val="center"/>
          </w:tcPr>
          <w:p w14:paraId="68F8CB02" w14:textId="77777777" w:rsidR="00131C34" w:rsidRPr="005778A7" w:rsidRDefault="00131C34" w:rsidP="00EE3B09">
            <w:pPr>
              <w:jc w:val="righ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.</w:t>
            </w:r>
          </w:p>
        </w:tc>
        <w:tc>
          <w:tcPr>
            <w:tcW w:w="3688" w:type="dxa"/>
            <w:gridSpan w:val="2"/>
            <w:vAlign w:val="center"/>
          </w:tcPr>
          <w:p w14:paraId="2B90FB85" w14:textId="77777777" w:rsidR="00131C34" w:rsidRDefault="00131C34" w:rsidP="0004767D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Kandydaci rodzica samotnie wychowującego lub obojga rodziców/opiekunów prawnych </w:t>
            </w:r>
            <w:r w:rsidR="0004767D" w:rsidRPr="006725A6">
              <w:rPr>
                <w:rFonts w:cstheme="minorHAnsi"/>
                <w:b/>
                <w:sz w:val="19"/>
                <w:szCs w:val="19"/>
              </w:rPr>
              <w:t>pracujących, prowadzących działalność gospodarczą lub uczących się w systemie dziennym</w:t>
            </w:r>
            <w:r w:rsidR="0004767D">
              <w:rPr>
                <w:rFonts w:cstheme="minorHAnsi"/>
                <w:sz w:val="19"/>
                <w:szCs w:val="19"/>
              </w:rPr>
              <w:t>.</w:t>
            </w:r>
          </w:p>
          <w:p w14:paraId="740DF774" w14:textId="77777777" w:rsidR="0004767D" w:rsidRPr="00410A4E" w:rsidRDefault="0004767D" w:rsidP="0004767D">
            <w:pPr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410A4E">
              <w:rPr>
                <w:rFonts w:cstheme="minorHAnsi"/>
                <w:b/>
                <w:sz w:val="19"/>
                <w:szCs w:val="19"/>
              </w:rPr>
              <w:t>4 pkt</w:t>
            </w:r>
          </w:p>
        </w:tc>
        <w:tc>
          <w:tcPr>
            <w:tcW w:w="1084" w:type="dxa"/>
            <w:vAlign w:val="center"/>
          </w:tcPr>
          <w:p w14:paraId="56DB0AAF" w14:textId="77777777" w:rsidR="00131C34" w:rsidRPr="005778A7" w:rsidRDefault="00131C34" w:rsidP="00EE3B09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79" w:type="dxa"/>
            <w:gridSpan w:val="2"/>
            <w:vAlign w:val="center"/>
          </w:tcPr>
          <w:p w14:paraId="2C35CAFE" w14:textId="77777777" w:rsidR="00131C34" w:rsidRDefault="0004767D" w:rsidP="00EE3B09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świadczenie rodziców/opiekunów prawnych kandydata o zatrudnieniu, wykonywaniu pracy na podstawie umowy cywilno-prawnej, prowadzeniu działalności gospodarczej lub pobieraniu nauki w systemie dziennym.</w:t>
            </w:r>
          </w:p>
          <w:p w14:paraId="26B94FF0" w14:textId="77777777" w:rsidR="005B358D" w:rsidRDefault="005B358D" w:rsidP="005B358D">
            <w:pPr>
              <w:jc w:val="right"/>
              <w:rPr>
                <w:rFonts w:cstheme="minorHAnsi"/>
                <w:sz w:val="19"/>
                <w:szCs w:val="19"/>
              </w:rPr>
            </w:pPr>
            <w:r w:rsidRPr="005B358D">
              <w:rPr>
                <w:rFonts w:cstheme="minorHAnsi"/>
                <w:b/>
                <w:sz w:val="18"/>
                <w:szCs w:val="18"/>
              </w:rPr>
              <w:t xml:space="preserve">[ZAŁĄCZNIK NR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5B358D">
              <w:rPr>
                <w:rFonts w:cstheme="minorHAnsi"/>
                <w:b/>
                <w:sz w:val="18"/>
                <w:szCs w:val="18"/>
              </w:rPr>
              <w:t>]</w:t>
            </w:r>
          </w:p>
        </w:tc>
      </w:tr>
      <w:tr w:rsidR="0004767D" w:rsidRPr="005778A7" w14:paraId="7462E259" w14:textId="77777777" w:rsidTr="00217757">
        <w:trPr>
          <w:trHeight w:val="397"/>
        </w:trPr>
        <w:tc>
          <w:tcPr>
            <w:tcW w:w="483" w:type="dxa"/>
            <w:vAlign w:val="center"/>
          </w:tcPr>
          <w:p w14:paraId="5D2CD111" w14:textId="77777777" w:rsidR="0004767D" w:rsidRDefault="0004767D" w:rsidP="00EE3B09">
            <w:pPr>
              <w:jc w:val="righ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.</w:t>
            </w:r>
          </w:p>
        </w:tc>
        <w:tc>
          <w:tcPr>
            <w:tcW w:w="3688" w:type="dxa"/>
            <w:gridSpan w:val="2"/>
            <w:vAlign w:val="center"/>
          </w:tcPr>
          <w:p w14:paraId="1B5D5A83" w14:textId="77777777" w:rsidR="0004767D" w:rsidRDefault="0004767D" w:rsidP="0004767D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odzeństwo kandydata uczęszcza do tej samej placówki przedszkolnej.</w:t>
            </w:r>
          </w:p>
          <w:p w14:paraId="67660531" w14:textId="77777777" w:rsidR="0004767D" w:rsidRPr="00410A4E" w:rsidRDefault="0004767D" w:rsidP="00217757">
            <w:pPr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410A4E">
              <w:rPr>
                <w:rFonts w:cstheme="minorHAnsi"/>
                <w:b/>
                <w:sz w:val="19"/>
                <w:szCs w:val="19"/>
              </w:rPr>
              <w:t>3 pkt</w:t>
            </w:r>
          </w:p>
        </w:tc>
        <w:tc>
          <w:tcPr>
            <w:tcW w:w="1084" w:type="dxa"/>
            <w:vAlign w:val="center"/>
          </w:tcPr>
          <w:p w14:paraId="4FE20C15" w14:textId="77777777" w:rsidR="0004767D" w:rsidRPr="005778A7" w:rsidRDefault="0004767D" w:rsidP="00EE3B09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79" w:type="dxa"/>
            <w:gridSpan w:val="2"/>
            <w:vAlign w:val="center"/>
          </w:tcPr>
          <w:p w14:paraId="2DF64EF5" w14:textId="77777777" w:rsidR="00410A4E" w:rsidRDefault="005B358D" w:rsidP="005B358D">
            <w:pPr>
              <w:rPr>
                <w:rFonts w:cstheme="minorHAnsi"/>
                <w:sz w:val="19"/>
                <w:szCs w:val="19"/>
              </w:rPr>
            </w:pPr>
            <w:r w:rsidRPr="005B358D">
              <w:rPr>
                <w:rFonts w:cstheme="minorHAnsi"/>
                <w:sz w:val="19"/>
                <w:szCs w:val="19"/>
              </w:rPr>
              <w:t>D</w:t>
            </w:r>
            <w:r>
              <w:rPr>
                <w:rFonts w:cstheme="minorHAnsi"/>
                <w:sz w:val="19"/>
                <w:szCs w:val="19"/>
              </w:rPr>
              <w:t xml:space="preserve">eklaracja </w:t>
            </w:r>
            <w:r w:rsidRPr="005B358D">
              <w:rPr>
                <w:rFonts w:cstheme="minorHAnsi"/>
                <w:sz w:val="19"/>
                <w:szCs w:val="19"/>
              </w:rPr>
              <w:t>o kontynuowaniu wychowania przedszkolnego</w:t>
            </w:r>
            <w:r w:rsidR="00410A4E">
              <w:rPr>
                <w:rFonts w:cstheme="minorHAnsi"/>
                <w:sz w:val="19"/>
                <w:szCs w:val="19"/>
              </w:rPr>
              <w:t>.</w:t>
            </w:r>
          </w:p>
          <w:p w14:paraId="5D3FD1DD" w14:textId="77777777" w:rsidR="005B358D" w:rsidRPr="00410A4E" w:rsidRDefault="00410A4E" w:rsidP="00410A4E">
            <w:pPr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410A4E">
              <w:rPr>
                <w:rFonts w:cstheme="minorHAnsi"/>
                <w:b/>
                <w:sz w:val="16"/>
                <w:szCs w:val="16"/>
              </w:rPr>
              <w:t>[</w:t>
            </w:r>
            <w:r w:rsidR="005B358D" w:rsidRPr="00410A4E">
              <w:rPr>
                <w:rFonts w:cstheme="minorHAnsi"/>
                <w:b/>
                <w:sz w:val="16"/>
                <w:szCs w:val="16"/>
              </w:rPr>
              <w:t xml:space="preserve">składana </w:t>
            </w:r>
            <w:r w:rsidRPr="00410A4E">
              <w:rPr>
                <w:rFonts w:cstheme="minorHAnsi"/>
                <w:b/>
                <w:sz w:val="16"/>
                <w:szCs w:val="16"/>
              </w:rPr>
              <w:t>do dnia 8 lutego 2019 r.]</w:t>
            </w:r>
          </w:p>
        </w:tc>
      </w:tr>
      <w:tr w:rsidR="00217757" w:rsidRPr="005778A7" w14:paraId="3E77FD98" w14:textId="77777777" w:rsidTr="00EE3B09">
        <w:trPr>
          <w:trHeight w:val="454"/>
        </w:trPr>
        <w:tc>
          <w:tcPr>
            <w:tcW w:w="7701" w:type="dxa"/>
            <w:gridSpan w:val="5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927316" w14:textId="77777777" w:rsidR="00217757" w:rsidRPr="005778A7" w:rsidRDefault="00217757" w:rsidP="00EE3B09">
            <w:pPr>
              <w:jc w:val="right"/>
              <w:rPr>
                <w:rFonts w:cstheme="minorHAnsi"/>
                <w:b/>
                <w:i/>
                <w:sz w:val="19"/>
                <w:szCs w:val="19"/>
              </w:rPr>
            </w:pPr>
            <w:r w:rsidRPr="005778A7">
              <w:rPr>
                <w:rFonts w:cstheme="minorHAnsi"/>
                <w:b/>
                <w:i/>
                <w:sz w:val="19"/>
                <w:szCs w:val="19"/>
              </w:rPr>
              <w:t>Do wniosku dołączam dokumenty potwierdzające spełnienie kryterium wymienione w punkcie</w:t>
            </w:r>
            <w:r>
              <w:rPr>
                <w:rFonts w:cstheme="minorHAnsi"/>
                <w:b/>
                <w:i/>
                <w:sz w:val="19"/>
                <w:szCs w:val="19"/>
              </w:rPr>
              <w:t>:</w:t>
            </w:r>
          </w:p>
        </w:tc>
        <w:tc>
          <w:tcPr>
            <w:tcW w:w="1933" w:type="dxa"/>
            <w:tcBorders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5D55C51E" w14:textId="77777777" w:rsidR="00217757" w:rsidRPr="005778A7" w:rsidRDefault="00217757" w:rsidP="00EE3B09">
            <w:pPr>
              <w:jc w:val="center"/>
              <w:rPr>
                <w:rFonts w:cstheme="minorHAnsi"/>
                <w:b/>
                <w:i/>
                <w:sz w:val="19"/>
                <w:szCs w:val="19"/>
              </w:rPr>
            </w:pPr>
          </w:p>
        </w:tc>
      </w:tr>
    </w:tbl>
    <w:p w14:paraId="1C488710" w14:textId="77777777" w:rsidR="008E0F3B" w:rsidRDefault="008E0F3B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2572384C" w14:textId="77777777" w:rsidR="00332D8E" w:rsidRPr="00766B92" w:rsidRDefault="00332D8E" w:rsidP="00E00BD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10A4E" w:rsidRPr="00C252FF" w14:paraId="0F576730" w14:textId="77777777" w:rsidTr="00410A4E">
        <w:trPr>
          <w:trHeight w:val="39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9E67A07" w14:textId="77777777" w:rsidR="00410A4E" w:rsidRDefault="00410A4E" w:rsidP="00766B92">
            <w:pPr>
              <w:pStyle w:val="Akapitzlist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F0EF5">
              <w:rPr>
                <w:rFonts w:cstheme="minorHAnsi"/>
                <w:b/>
                <w:sz w:val="24"/>
                <w:szCs w:val="24"/>
              </w:rPr>
              <w:t>Deklaracja o liczbie godzin pobytu kandydata w przedszkolu</w:t>
            </w:r>
          </w:p>
          <w:p w14:paraId="09E41DC9" w14:textId="77777777" w:rsidR="007567E7" w:rsidRPr="007567E7" w:rsidRDefault="007567E7" w:rsidP="008F0EF5">
            <w:pPr>
              <w:rPr>
                <w:rFonts w:cstheme="minorHAnsi"/>
                <w:sz w:val="18"/>
                <w:szCs w:val="18"/>
              </w:rPr>
            </w:pPr>
            <w:r w:rsidRPr="007567E7">
              <w:rPr>
                <w:rFonts w:cstheme="minorHAnsi"/>
                <w:sz w:val="18"/>
                <w:szCs w:val="18"/>
              </w:rPr>
              <w:t>Przedszkole zapewnia bezpłatne nauczanie, wychowanie i opiekę w czasie ustalonym przez organ prowadzący, nie krótszym niż 5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7567E7">
              <w:rPr>
                <w:rFonts w:cstheme="minorHAnsi"/>
                <w:sz w:val="18"/>
                <w:szCs w:val="18"/>
              </w:rPr>
              <w:t>godzin dziennie</w:t>
            </w:r>
            <w:r w:rsidRPr="007567E7">
              <w:rPr>
                <w:rStyle w:val="Odwoanieprzypisudolnego"/>
                <w:rFonts w:cstheme="minorHAnsi"/>
                <w:sz w:val="18"/>
                <w:szCs w:val="18"/>
              </w:rPr>
              <w:footnoteReference w:id="6"/>
            </w:r>
            <w:r w:rsidRPr="007567E7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10A4E" w:rsidRPr="00410A4E" w14:paraId="428B1CB6" w14:textId="77777777" w:rsidTr="00410A4E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271E54A3" w14:textId="77777777" w:rsidR="007567E7" w:rsidRDefault="007567E7" w:rsidP="007567E7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7567E7">
              <w:rPr>
                <w:rFonts w:cstheme="minorHAnsi"/>
                <w:sz w:val="19"/>
                <w:szCs w:val="19"/>
              </w:rPr>
              <w:t>Godziny pobytu dziecka w placówce:</w:t>
            </w:r>
            <w:r w:rsidRPr="007567E7">
              <w:rPr>
                <w:rFonts w:cstheme="minorHAnsi"/>
                <w:sz w:val="19"/>
                <w:szCs w:val="19"/>
              </w:rPr>
              <w:tab/>
              <w:t xml:space="preserve"> od ……………….. do ……………….. tj. ……………….. godzin dziennie.</w:t>
            </w:r>
          </w:p>
          <w:p w14:paraId="51A1AD88" w14:textId="77777777" w:rsidR="00410A4E" w:rsidRPr="00410A4E" w:rsidRDefault="007567E7" w:rsidP="00766B92">
            <w:pPr>
              <w:spacing w:before="180" w:after="1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 tym posiłki:</w:t>
            </w:r>
            <w:r>
              <w:rPr>
                <w:rFonts w:cstheme="minorHAnsi"/>
                <w:sz w:val="19"/>
                <w:szCs w:val="19"/>
              </w:rPr>
              <w:tab/>
            </w:r>
            <w:r>
              <w:rPr>
                <w:rFonts w:cstheme="minorHAnsi"/>
                <w:sz w:val="19"/>
                <w:szCs w:val="19"/>
              </w:rPr>
              <w:sym w:font="Wingdings" w:char="F0A8"/>
            </w:r>
            <w:r>
              <w:rPr>
                <w:rFonts w:cstheme="minorHAnsi"/>
                <w:sz w:val="19"/>
                <w:szCs w:val="19"/>
              </w:rPr>
              <w:t xml:space="preserve"> śniadanie</w:t>
            </w:r>
            <w:r>
              <w:rPr>
                <w:rFonts w:cstheme="minorHAnsi"/>
                <w:sz w:val="19"/>
                <w:szCs w:val="19"/>
              </w:rPr>
              <w:br/>
            </w:r>
            <w:r>
              <w:rPr>
                <w:rFonts w:cstheme="minorHAnsi"/>
                <w:sz w:val="19"/>
                <w:szCs w:val="19"/>
              </w:rPr>
              <w:tab/>
            </w:r>
            <w:r>
              <w:rPr>
                <w:rFonts w:cstheme="minorHAnsi"/>
                <w:sz w:val="19"/>
                <w:szCs w:val="19"/>
              </w:rPr>
              <w:tab/>
            </w:r>
            <w:r>
              <w:rPr>
                <w:rFonts w:cstheme="minorHAnsi"/>
                <w:sz w:val="19"/>
                <w:szCs w:val="19"/>
              </w:rPr>
              <w:sym w:font="Wingdings" w:char="F0A8"/>
            </w:r>
            <w:r>
              <w:rPr>
                <w:rFonts w:cstheme="minorHAnsi"/>
                <w:sz w:val="19"/>
                <w:szCs w:val="19"/>
              </w:rPr>
              <w:t xml:space="preserve"> obiad</w:t>
            </w:r>
            <w:r>
              <w:rPr>
                <w:rFonts w:cstheme="minorHAnsi"/>
                <w:sz w:val="19"/>
                <w:szCs w:val="19"/>
              </w:rPr>
              <w:br/>
            </w:r>
            <w:r>
              <w:rPr>
                <w:rFonts w:cstheme="minorHAnsi"/>
                <w:sz w:val="19"/>
                <w:szCs w:val="19"/>
              </w:rPr>
              <w:tab/>
            </w:r>
            <w:r>
              <w:rPr>
                <w:rFonts w:cstheme="minorHAnsi"/>
                <w:sz w:val="19"/>
                <w:szCs w:val="19"/>
              </w:rPr>
              <w:tab/>
            </w:r>
            <w:r>
              <w:rPr>
                <w:rFonts w:cstheme="minorHAnsi"/>
                <w:sz w:val="19"/>
                <w:szCs w:val="19"/>
              </w:rPr>
              <w:sym w:font="Wingdings" w:char="F0A8"/>
            </w:r>
            <w:r>
              <w:rPr>
                <w:rFonts w:cstheme="minorHAnsi"/>
                <w:sz w:val="19"/>
                <w:szCs w:val="19"/>
              </w:rPr>
              <w:t xml:space="preserve"> podwieczorek</w:t>
            </w:r>
          </w:p>
        </w:tc>
      </w:tr>
    </w:tbl>
    <w:p w14:paraId="6DD957F1" w14:textId="77777777" w:rsidR="005B358D" w:rsidRDefault="005B358D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460FB2FC" w14:textId="77777777" w:rsidR="006461C2" w:rsidRDefault="006461C2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63523FE4" w14:textId="77777777" w:rsidR="00332D8E" w:rsidRDefault="00332D8E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6569FF91" w14:textId="77777777" w:rsidR="006461C2" w:rsidRDefault="006461C2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2E7E538A" w14:textId="77777777" w:rsidR="003F4636" w:rsidRPr="007921E3" w:rsidRDefault="007921E3" w:rsidP="00E00BD7">
      <w:pPr>
        <w:spacing w:after="0" w:line="240" w:lineRule="auto"/>
        <w:rPr>
          <w:rFonts w:cstheme="minorHAnsi"/>
          <w:b/>
          <w:sz w:val="24"/>
          <w:szCs w:val="24"/>
        </w:rPr>
      </w:pPr>
      <w:r w:rsidRPr="007921E3">
        <w:rPr>
          <w:rFonts w:cstheme="minorHAnsi"/>
          <w:b/>
          <w:sz w:val="24"/>
          <w:szCs w:val="24"/>
        </w:rPr>
        <w:t>POUCZENIE</w:t>
      </w:r>
    </w:p>
    <w:p w14:paraId="3F57A442" w14:textId="77777777" w:rsidR="007921E3" w:rsidRPr="007921E3" w:rsidRDefault="007921E3" w:rsidP="007921E3">
      <w:pPr>
        <w:spacing w:after="120" w:line="240" w:lineRule="auto"/>
        <w:rPr>
          <w:rFonts w:cstheme="minorHAnsi"/>
          <w:b/>
          <w:sz w:val="24"/>
          <w:szCs w:val="24"/>
        </w:rPr>
      </w:pPr>
      <w:r w:rsidRPr="007921E3">
        <w:rPr>
          <w:rFonts w:cstheme="minorHAnsi"/>
          <w:b/>
          <w:sz w:val="24"/>
          <w:szCs w:val="24"/>
        </w:rPr>
        <w:t>Oświadczenie wnioskodawcy:</w:t>
      </w:r>
    </w:p>
    <w:p w14:paraId="20454AA0" w14:textId="77777777" w:rsidR="007921E3" w:rsidRPr="007921E3" w:rsidRDefault="007921E3" w:rsidP="00E00BD7">
      <w:pPr>
        <w:spacing w:after="0" w:line="240" w:lineRule="auto"/>
        <w:rPr>
          <w:rFonts w:cstheme="minorHAnsi"/>
          <w:i/>
        </w:rPr>
      </w:pPr>
      <w:r w:rsidRPr="007921E3">
        <w:rPr>
          <w:rFonts w:cstheme="minorHAnsi"/>
          <w:i/>
        </w:rPr>
        <w:t>Oświadczam, że podane we wniosku oraz załącznikach do wniosku dane są zgodne z aktualnym stanem faktycznym</w:t>
      </w:r>
      <w:r>
        <w:rPr>
          <w:rStyle w:val="Odwoanieprzypisudolnego"/>
          <w:rFonts w:cstheme="minorHAnsi"/>
          <w:i/>
        </w:rPr>
        <w:footnoteReference w:id="7"/>
      </w:r>
      <w:r w:rsidRPr="007921E3">
        <w:rPr>
          <w:rFonts w:cstheme="minorHAnsi"/>
          <w:i/>
        </w:rPr>
        <w:t>.</w:t>
      </w:r>
    </w:p>
    <w:p w14:paraId="1D4C9D04" w14:textId="77777777" w:rsidR="005B358D" w:rsidRDefault="005B358D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1F306178" w14:textId="77777777" w:rsidR="005B358D" w:rsidRPr="006A528D" w:rsidRDefault="005B358D" w:rsidP="005B358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3678"/>
      </w:tblGrid>
      <w:tr w:rsidR="005B358D" w:rsidRPr="006A528D" w14:paraId="0ADEC6D5" w14:textId="77777777" w:rsidTr="00884133">
        <w:tc>
          <w:tcPr>
            <w:tcW w:w="3681" w:type="dxa"/>
            <w:tcBorders>
              <w:bottom w:val="dotted" w:sz="8" w:space="0" w:color="auto"/>
            </w:tcBorders>
          </w:tcPr>
          <w:p w14:paraId="1E180938" w14:textId="77777777" w:rsidR="005B358D" w:rsidRPr="006A528D" w:rsidRDefault="005B358D" w:rsidP="0088413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B266DE8" w14:textId="77777777" w:rsidR="005B358D" w:rsidRPr="006A528D" w:rsidRDefault="005B358D" w:rsidP="00884133">
            <w:pPr>
              <w:rPr>
                <w:rFonts w:cstheme="minorHAnsi"/>
              </w:rPr>
            </w:pPr>
          </w:p>
        </w:tc>
        <w:tc>
          <w:tcPr>
            <w:tcW w:w="3678" w:type="dxa"/>
            <w:tcBorders>
              <w:bottom w:val="dotted" w:sz="8" w:space="0" w:color="auto"/>
            </w:tcBorders>
          </w:tcPr>
          <w:p w14:paraId="2C53187A" w14:textId="77777777" w:rsidR="005B358D" w:rsidRPr="006A528D" w:rsidRDefault="005B358D" w:rsidP="00884133">
            <w:pPr>
              <w:rPr>
                <w:rFonts w:cstheme="minorHAnsi"/>
              </w:rPr>
            </w:pPr>
          </w:p>
        </w:tc>
      </w:tr>
      <w:tr w:rsidR="005B358D" w:rsidRPr="006A528D" w14:paraId="2D91DBF9" w14:textId="77777777" w:rsidTr="00884133">
        <w:tc>
          <w:tcPr>
            <w:tcW w:w="3681" w:type="dxa"/>
            <w:tcBorders>
              <w:top w:val="dotted" w:sz="8" w:space="0" w:color="auto"/>
            </w:tcBorders>
          </w:tcPr>
          <w:p w14:paraId="1F7E89EF" w14:textId="77777777" w:rsidR="005B358D" w:rsidRPr="006A528D" w:rsidRDefault="005B358D" w:rsidP="00884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528D">
              <w:rPr>
                <w:rFonts w:cstheme="minorHAnsi"/>
                <w:sz w:val="18"/>
                <w:szCs w:val="18"/>
              </w:rPr>
              <w:t>(data i podpis matki/opiekunki prawnej)</w:t>
            </w:r>
          </w:p>
        </w:tc>
        <w:tc>
          <w:tcPr>
            <w:tcW w:w="1701" w:type="dxa"/>
          </w:tcPr>
          <w:p w14:paraId="547E6446" w14:textId="77777777" w:rsidR="005B358D" w:rsidRPr="006A528D" w:rsidRDefault="005B358D" w:rsidP="0088413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dotted" w:sz="8" w:space="0" w:color="auto"/>
            </w:tcBorders>
          </w:tcPr>
          <w:p w14:paraId="0FD9B217" w14:textId="77777777" w:rsidR="005B358D" w:rsidRPr="006A528D" w:rsidRDefault="005B358D" w:rsidP="00884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528D">
              <w:rPr>
                <w:rFonts w:cstheme="minorHAnsi"/>
                <w:sz w:val="18"/>
                <w:szCs w:val="18"/>
              </w:rPr>
              <w:t>(data i podpis ojca/opiekuna prawnego)</w:t>
            </w:r>
          </w:p>
        </w:tc>
      </w:tr>
    </w:tbl>
    <w:p w14:paraId="4FB09B19" w14:textId="77777777" w:rsidR="00AA7DEB" w:rsidRDefault="00AA7DEB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53AFE66" w14:textId="77777777" w:rsidR="00285DDA" w:rsidRDefault="00285DDA" w:rsidP="00285DDA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85DDA" w:rsidRPr="00C252FF" w14:paraId="0DE5F85F" w14:textId="77777777" w:rsidTr="00394EFD">
        <w:trPr>
          <w:trHeight w:val="39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33E739D" w14:textId="77777777" w:rsidR="00285DDA" w:rsidRPr="00946CA8" w:rsidRDefault="00285DDA" w:rsidP="00394EFD">
            <w:pPr>
              <w:pStyle w:val="Akapitzlist"/>
              <w:numPr>
                <w:ilvl w:val="0"/>
                <w:numId w:val="2"/>
              </w:numPr>
              <w:ind w:left="714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yzja Komisji Rekrutacyjnej</w:t>
            </w:r>
          </w:p>
        </w:tc>
      </w:tr>
      <w:tr w:rsidR="00285DDA" w:rsidRPr="00410A4E" w14:paraId="6D1A9DCF" w14:textId="77777777" w:rsidTr="00394EFD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4A76200B" w14:textId="1577E648" w:rsidR="00285DDA" w:rsidRPr="006F5C6F" w:rsidRDefault="00285DDA" w:rsidP="00394EFD">
            <w:pPr>
              <w:pStyle w:val="Akapitzlist"/>
              <w:numPr>
                <w:ilvl w:val="0"/>
                <w:numId w:val="10"/>
              </w:numPr>
              <w:spacing w:before="120" w:after="120" w:line="360" w:lineRule="auto"/>
              <w:rPr>
                <w:rFonts w:cstheme="minorHAnsi"/>
                <w:sz w:val="19"/>
                <w:szCs w:val="19"/>
              </w:rPr>
            </w:pPr>
            <w:r w:rsidRPr="006F5C6F">
              <w:rPr>
                <w:rFonts w:cstheme="minorHAnsi"/>
                <w:sz w:val="19"/>
                <w:szCs w:val="19"/>
              </w:rPr>
              <w:t>Na posiedzeniu w dniu ………………………………… Komisja Rekrutacyjna zakwalifikowała/nie zakwalifikowała* kandydata do</w:t>
            </w:r>
            <w:r w:rsidR="00C33514">
              <w:rPr>
                <w:rFonts w:cstheme="minorHAnsi"/>
                <w:sz w:val="19"/>
                <w:szCs w:val="19"/>
              </w:rPr>
              <w:t> przedszkola na rok szkolny 202</w:t>
            </w:r>
            <w:r w:rsidR="00825D94">
              <w:rPr>
                <w:rFonts w:cstheme="minorHAnsi"/>
                <w:sz w:val="19"/>
                <w:szCs w:val="19"/>
              </w:rPr>
              <w:t>2</w:t>
            </w:r>
            <w:r w:rsidR="00C33514">
              <w:rPr>
                <w:rFonts w:cstheme="minorHAnsi"/>
                <w:sz w:val="19"/>
                <w:szCs w:val="19"/>
              </w:rPr>
              <w:t>/202</w:t>
            </w:r>
            <w:r w:rsidR="00825D94">
              <w:rPr>
                <w:rFonts w:cstheme="minorHAnsi"/>
                <w:sz w:val="19"/>
                <w:szCs w:val="19"/>
              </w:rPr>
              <w:t>3</w:t>
            </w:r>
            <w:r w:rsidRPr="006F5C6F">
              <w:rPr>
                <w:rFonts w:cstheme="minorHAnsi"/>
                <w:sz w:val="19"/>
                <w:szCs w:val="19"/>
              </w:rPr>
              <w:t xml:space="preserve"> po uzyskanej przez niego </w:t>
            </w:r>
            <w:r w:rsidRPr="006F5C6F">
              <w:rPr>
                <w:rFonts w:cstheme="minorHAnsi"/>
                <w:b/>
                <w:sz w:val="19"/>
                <w:szCs w:val="19"/>
              </w:rPr>
              <w:t>liczbie punktów</w:t>
            </w:r>
            <w:r w:rsidRPr="006F5C6F">
              <w:rPr>
                <w:rFonts w:cstheme="minorHAnsi"/>
                <w:sz w:val="19"/>
                <w:szCs w:val="19"/>
              </w:rPr>
              <w:t xml:space="preserve"> ………………</w:t>
            </w:r>
          </w:p>
          <w:p w14:paraId="30B81413" w14:textId="77777777" w:rsidR="00285DDA" w:rsidRDefault="00285DDA" w:rsidP="00394EFD">
            <w:pPr>
              <w:spacing w:before="1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0E6DAB8" w14:textId="77777777" w:rsidR="00285DDA" w:rsidRDefault="00285DDA" w:rsidP="00394EFD">
            <w:pPr>
              <w:spacing w:before="1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619910" w14:textId="77777777" w:rsidR="00285DDA" w:rsidRDefault="00285DDA" w:rsidP="00394EFD">
            <w:pPr>
              <w:spacing w:after="120"/>
              <w:jc w:val="center"/>
              <w:rPr>
                <w:rFonts w:cstheme="minorHAnsi"/>
                <w:sz w:val="19"/>
                <w:szCs w:val="19"/>
              </w:rPr>
            </w:pPr>
            <w:r w:rsidRPr="006F5C6F">
              <w:rPr>
                <w:rFonts w:cstheme="minorHAnsi"/>
                <w:sz w:val="19"/>
                <w:szCs w:val="19"/>
              </w:rPr>
              <w:t>(przyczyny odmowy przyjęcia, w tym najniższa liczba punktów, która uprawniała do przyjęcia)</w:t>
            </w:r>
          </w:p>
          <w:p w14:paraId="6239DAF2" w14:textId="77777777" w:rsidR="000F7066" w:rsidRPr="006F5C6F" w:rsidRDefault="000F7066" w:rsidP="000F7066">
            <w:pPr>
              <w:spacing w:after="120"/>
              <w:rPr>
                <w:rFonts w:cstheme="minorHAnsi"/>
                <w:sz w:val="19"/>
                <w:szCs w:val="19"/>
              </w:rPr>
            </w:pPr>
          </w:p>
          <w:p w14:paraId="6091517A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1. _______________________ - Przewodniczący</w:t>
            </w:r>
          </w:p>
          <w:p w14:paraId="41EF8DD0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1E202BE6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2. _______________________ - członek</w:t>
            </w:r>
          </w:p>
          <w:p w14:paraId="5340C708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77206BC0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3. _______________________ - członek</w:t>
            </w:r>
          </w:p>
          <w:p w14:paraId="31D28988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74F2E5B8" w14:textId="77777777" w:rsidR="00285DDA" w:rsidRPr="006F5C6F" w:rsidRDefault="00285DDA" w:rsidP="000F7066">
            <w:pPr>
              <w:spacing w:after="600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4. _______________________ - członek</w:t>
            </w:r>
          </w:p>
          <w:p w14:paraId="2563B058" w14:textId="7B5DA725" w:rsidR="00285DDA" w:rsidRPr="006F5C6F" w:rsidRDefault="00285DDA" w:rsidP="00394E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cstheme="minorHAnsi"/>
                <w:sz w:val="19"/>
                <w:szCs w:val="19"/>
              </w:rPr>
              <w:t>Na posiedzeniu w dniu</w:t>
            </w:r>
            <w:r w:rsidR="000F7066" w:rsidRPr="006F5C6F">
              <w:rPr>
                <w:rFonts w:cstheme="minorHAnsi"/>
                <w:sz w:val="19"/>
                <w:szCs w:val="19"/>
              </w:rPr>
              <w:t xml:space="preserve"> ………………………………… </w:t>
            </w: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Komisja Rekrutacyjna przyjęła</w:t>
            </w:r>
            <w:r>
              <w:rPr>
                <w:rFonts w:eastAsia="Times New Roman" w:cstheme="minorHAnsi"/>
                <w:sz w:val="19"/>
                <w:szCs w:val="19"/>
                <w:lang w:eastAsia="pl-PL"/>
              </w:rPr>
              <w:t>/nie przyjęła</w:t>
            </w:r>
            <w:r w:rsidR="000F7066">
              <w:rPr>
                <w:rFonts w:eastAsia="Times New Roman" w:cstheme="minorHAnsi"/>
                <w:sz w:val="19"/>
                <w:szCs w:val="19"/>
                <w:lang w:eastAsia="pl-PL"/>
              </w:rPr>
              <w:t>*</w:t>
            </w: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9"/>
                <w:szCs w:val="19"/>
                <w:lang w:eastAsia="pl-PL"/>
              </w:rPr>
              <w:t>kandydata</w:t>
            </w:r>
            <w:r w:rsidR="000F7066">
              <w:rPr>
                <w:rFonts w:eastAsia="Times New Roman" w:cstheme="minorHAnsi"/>
                <w:sz w:val="19"/>
                <w:szCs w:val="19"/>
                <w:lang w:eastAsia="pl-PL"/>
              </w:rPr>
              <w:t xml:space="preserve"> </w:t>
            </w: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do Prze</w:t>
            </w:r>
            <w:r w:rsidR="00C33514">
              <w:rPr>
                <w:rFonts w:eastAsia="Times New Roman" w:cstheme="minorHAnsi"/>
                <w:sz w:val="19"/>
                <w:szCs w:val="19"/>
                <w:lang w:eastAsia="pl-PL"/>
              </w:rPr>
              <w:t>dszkola od dnia 01 września 202</w:t>
            </w:r>
            <w:r w:rsidR="00825D94">
              <w:rPr>
                <w:rFonts w:eastAsia="Times New Roman" w:cstheme="minorHAnsi"/>
                <w:sz w:val="19"/>
                <w:szCs w:val="19"/>
                <w:lang w:eastAsia="pl-PL"/>
              </w:rPr>
              <w:t>2</w:t>
            </w:r>
            <w:r w:rsidR="000F7066">
              <w:rPr>
                <w:rFonts w:eastAsia="Times New Roman" w:cstheme="minorHAnsi"/>
                <w:sz w:val="19"/>
                <w:szCs w:val="19"/>
                <w:lang w:eastAsia="pl-PL"/>
              </w:rPr>
              <w:t xml:space="preserve"> </w:t>
            </w: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r.</w:t>
            </w:r>
          </w:p>
          <w:p w14:paraId="7C70D40A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1. _______________________ - Przewodniczący</w:t>
            </w:r>
          </w:p>
          <w:p w14:paraId="0F838D0E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44C70AA8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2. _______________________ - członek</w:t>
            </w:r>
          </w:p>
          <w:p w14:paraId="22F0AE31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06575B81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3. _______________________ - członek</w:t>
            </w:r>
          </w:p>
          <w:p w14:paraId="605E2533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16C5FE5B" w14:textId="77777777" w:rsidR="00285DDA" w:rsidRPr="006F5C6F" w:rsidRDefault="00285DDA" w:rsidP="00394EFD">
            <w:pPr>
              <w:spacing w:after="120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4. _______________________ - członek</w:t>
            </w:r>
          </w:p>
          <w:p w14:paraId="44BBA0F5" w14:textId="77777777" w:rsidR="00285DDA" w:rsidRPr="006F5C6F" w:rsidRDefault="00285DDA" w:rsidP="00394EFD">
            <w:pPr>
              <w:spacing w:after="120"/>
              <w:rPr>
                <w:rFonts w:cstheme="minorHAnsi"/>
                <w:sz w:val="16"/>
                <w:szCs w:val="16"/>
              </w:rPr>
            </w:pPr>
          </w:p>
        </w:tc>
      </w:tr>
    </w:tbl>
    <w:p w14:paraId="312500FE" w14:textId="77777777" w:rsidR="00285DDA" w:rsidRDefault="00285DDA" w:rsidP="00285DDA">
      <w:pPr>
        <w:rPr>
          <w:sz w:val="18"/>
          <w:szCs w:val="18"/>
        </w:rPr>
      </w:pPr>
      <w:r w:rsidRPr="00332D8E">
        <w:rPr>
          <w:sz w:val="18"/>
          <w:szCs w:val="18"/>
        </w:rPr>
        <w:t>* niepotrzebne skreślić</w:t>
      </w:r>
    </w:p>
    <w:p w14:paraId="73A3CE3C" w14:textId="77777777" w:rsidR="00285DDA" w:rsidRPr="00332D8E" w:rsidRDefault="00285DDA" w:rsidP="00285DDA">
      <w:pPr>
        <w:rPr>
          <w:sz w:val="18"/>
          <w:szCs w:val="18"/>
        </w:rPr>
      </w:pPr>
    </w:p>
    <w:p w14:paraId="6E2BDC50" w14:textId="77777777" w:rsidR="00285DDA" w:rsidRDefault="00285DD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3AFE778" w14:textId="77777777" w:rsidR="006461C2" w:rsidRPr="006461C2" w:rsidRDefault="006461C2" w:rsidP="006461C2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6461C2">
        <w:rPr>
          <w:rFonts w:cstheme="minorHAnsi"/>
          <w:b/>
          <w:sz w:val="20"/>
          <w:szCs w:val="20"/>
        </w:rPr>
        <w:lastRenderedPageBreak/>
        <w:t>KLAUZULA INFORMACYJNA O PRZETWARZANIU DANYCH OSOBOWYCH</w:t>
      </w:r>
    </w:p>
    <w:p w14:paraId="2E4FAA8E" w14:textId="77777777" w:rsidR="006461C2" w:rsidRPr="006A528D" w:rsidRDefault="006461C2" w:rsidP="006461C2">
      <w:pPr>
        <w:spacing w:after="60" w:line="240" w:lineRule="auto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W związku z realizacją wymogów Rozporządzenia Parlamentu Europejskiego i Rady (UE) 2016/679 z dnia 27 kwietnia 2016 r. w sprawie ochrony osób fizycznych w związku z przetwarzaniem danych osobowych i w sprawie swobodnego przepływu takich danych oraz uchylenia dyrektywy 95/46/WE (ogólne rozporządzenie o ochronie danych „</w:t>
      </w:r>
      <w:r w:rsidRPr="006A528D">
        <w:rPr>
          <w:rFonts w:cstheme="minorHAnsi"/>
          <w:b/>
          <w:sz w:val="20"/>
          <w:szCs w:val="20"/>
        </w:rPr>
        <w:t>RODO</w:t>
      </w:r>
      <w:r w:rsidRPr="006A528D">
        <w:rPr>
          <w:rFonts w:cstheme="minorHAnsi"/>
          <w:sz w:val="20"/>
          <w:szCs w:val="20"/>
        </w:rPr>
        <w:t>”), informujemy o zasadach przetwarzania Pani/Pana danych osobowych oraz</w:t>
      </w:r>
      <w:r>
        <w:rPr>
          <w:rFonts w:cstheme="minorHAnsi"/>
          <w:sz w:val="20"/>
          <w:szCs w:val="20"/>
        </w:rPr>
        <w:t> </w:t>
      </w:r>
      <w:r w:rsidRPr="006A528D">
        <w:rPr>
          <w:rFonts w:cstheme="minorHAnsi"/>
          <w:sz w:val="20"/>
          <w:szCs w:val="20"/>
        </w:rPr>
        <w:t>o przysługujących Pani/Panu prawach z tym związanych.</w:t>
      </w:r>
    </w:p>
    <w:p w14:paraId="414ED9C2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Administratorem Pani/Pana danych osobowych jest:</w:t>
      </w:r>
    </w:p>
    <w:p w14:paraId="0904CEF5" w14:textId="77777777" w:rsidR="006461C2" w:rsidRPr="00C4274D" w:rsidRDefault="006461C2" w:rsidP="006461C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4274D">
        <w:rPr>
          <w:rFonts w:cstheme="minorHAnsi"/>
          <w:b/>
          <w:sz w:val="20"/>
          <w:szCs w:val="20"/>
        </w:rPr>
        <w:t>Przedszkole w Rozprzy</w:t>
      </w:r>
    </w:p>
    <w:p w14:paraId="18843A90" w14:textId="77777777" w:rsidR="006461C2" w:rsidRPr="00C4274D" w:rsidRDefault="006461C2" w:rsidP="006461C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4274D">
        <w:rPr>
          <w:rFonts w:cstheme="minorHAnsi"/>
          <w:sz w:val="20"/>
          <w:szCs w:val="20"/>
        </w:rPr>
        <w:t>ul.</w:t>
      </w:r>
      <w:r w:rsidR="00854B5E">
        <w:rPr>
          <w:rFonts w:cstheme="minorHAnsi"/>
          <w:sz w:val="20"/>
          <w:szCs w:val="20"/>
        </w:rPr>
        <w:t xml:space="preserve"> </w:t>
      </w:r>
      <w:r w:rsidRPr="00C4274D">
        <w:rPr>
          <w:rFonts w:cstheme="minorHAnsi"/>
          <w:sz w:val="20"/>
          <w:szCs w:val="20"/>
        </w:rPr>
        <w:t>Kościuszki 45B, 97-340 Rozprza</w:t>
      </w:r>
    </w:p>
    <w:p w14:paraId="23C76A93" w14:textId="77777777" w:rsidR="006461C2" w:rsidRPr="00C4274D" w:rsidRDefault="006461C2" w:rsidP="006461C2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4274D">
        <w:rPr>
          <w:rFonts w:cstheme="minorHAnsi"/>
          <w:sz w:val="20"/>
          <w:szCs w:val="20"/>
          <w:lang w:val="en-US"/>
        </w:rPr>
        <w:t>tel. 516 172 199</w:t>
      </w:r>
    </w:p>
    <w:p w14:paraId="34504F16" w14:textId="77777777" w:rsidR="006461C2" w:rsidRPr="00C4274D" w:rsidRDefault="006461C2" w:rsidP="006461C2">
      <w:pPr>
        <w:spacing w:after="60" w:line="240" w:lineRule="auto"/>
        <w:jc w:val="center"/>
        <w:rPr>
          <w:rFonts w:cstheme="minorHAnsi"/>
          <w:sz w:val="20"/>
          <w:szCs w:val="20"/>
          <w:lang w:val="en-US"/>
        </w:rPr>
      </w:pPr>
      <w:r w:rsidRPr="00C4274D">
        <w:rPr>
          <w:rFonts w:cstheme="minorHAnsi"/>
          <w:sz w:val="20"/>
          <w:szCs w:val="20"/>
          <w:lang w:val="en-US"/>
        </w:rPr>
        <w:t>e-mail: przedszkole_sekretariat@wp.pl; www.przedszkolerozprza.blizej.info</w:t>
      </w:r>
    </w:p>
    <w:p w14:paraId="07F6D5FD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 xml:space="preserve">Administrator wyznaczył </w:t>
      </w:r>
      <w:r w:rsidRPr="006A528D">
        <w:rPr>
          <w:rFonts w:cstheme="minorHAnsi"/>
          <w:b/>
          <w:sz w:val="20"/>
          <w:szCs w:val="20"/>
        </w:rPr>
        <w:t>Inspektora ochrony danych</w:t>
      </w:r>
      <w:r w:rsidRPr="006A528D">
        <w:rPr>
          <w:rFonts w:cstheme="minorHAnsi"/>
          <w:sz w:val="20"/>
          <w:szCs w:val="20"/>
        </w:rPr>
        <w:t xml:space="preserve">, z którym może Pani/Pan skontaktować się poprzez e-mail </w:t>
      </w:r>
      <w:hyperlink r:id="rId8" w:history="1">
        <w:r w:rsidRPr="006A528D">
          <w:rPr>
            <w:rStyle w:val="Hipercze"/>
            <w:rFonts w:cstheme="minorHAnsi"/>
            <w:color w:val="auto"/>
            <w:sz w:val="20"/>
            <w:szCs w:val="20"/>
          </w:rPr>
          <w:t>rodo@rozprza.pl</w:t>
        </w:r>
      </w:hyperlink>
      <w:r w:rsidRPr="006A528D">
        <w:rPr>
          <w:rFonts w:cstheme="minorHAnsi"/>
          <w:sz w:val="20"/>
          <w:szCs w:val="20"/>
        </w:rPr>
        <w:t>. Z Inspektorem ochrony danych można kontaktować się we wszystkich sprawach dotyczących przetwarzania danych osobowych oraz korzystania z praw związanych z przetwarzaniem danych.</w:t>
      </w:r>
    </w:p>
    <w:p w14:paraId="237BF9F8" w14:textId="77777777" w:rsidR="006461C2" w:rsidRPr="00C4274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 xml:space="preserve">Administrator, reprezentowany przez </w:t>
      </w:r>
      <w:r w:rsidRPr="006A528D">
        <w:rPr>
          <w:rFonts w:cstheme="minorHAnsi"/>
          <w:b/>
          <w:sz w:val="20"/>
          <w:szCs w:val="20"/>
        </w:rPr>
        <w:t xml:space="preserve">Dyrektora </w:t>
      </w:r>
      <w:r>
        <w:rPr>
          <w:rFonts w:cstheme="minorHAnsi"/>
          <w:b/>
          <w:sz w:val="20"/>
          <w:szCs w:val="20"/>
        </w:rPr>
        <w:t>Przedszkola</w:t>
      </w:r>
      <w:r w:rsidRPr="006A528D">
        <w:rPr>
          <w:rFonts w:cstheme="minorHAnsi"/>
          <w:sz w:val="20"/>
          <w:szCs w:val="20"/>
        </w:rPr>
        <w:t>, będzie przetwarzać dane osobowe kandydatów oraz</w:t>
      </w:r>
      <w:r>
        <w:rPr>
          <w:rFonts w:cstheme="minorHAnsi"/>
          <w:sz w:val="20"/>
          <w:szCs w:val="20"/>
        </w:rPr>
        <w:t> </w:t>
      </w:r>
      <w:r w:rsidRPr="006A528D">
        <w:rPr>
          <w:rFonts w:cstheme="minorHAnsi"/>
          <w:sz w:val="20"/>
          <w:szCs w:val="20"/>
        </w:rPr>
        <w:t xml:space="preserve">rodziców lub opiekunów prawnych kandydatów </w:t>
      </w:r>
      <w:r w:rsidRPr="006A528D">
        <w:rPr>
          <w:rFonts w:cstheme="minorHAnsi"/>
          <w:b/>
          <w:sz w:val="20"/>
          <w:szCs w:val="20"/>
        </w:rPr>
        <w:t xml:space="preserve">w celu </w:t>
      </w:r>
      <w:r>
        <w:rPr>
          <w:rFonts w:cstheme="minorHAnsi"/>
          <w:b/>
          <w:sz w:val="20"/>
          <w:szCs w:val="20"/>
        </w:rPr>
        <w:t>przeprowadzenia postępowania rekrutacyjnego</w:t>
      </w:r>
      <w:r>
        <w:rPr>
          <w:rFonts w:cstheme="minorHAnsi"/>
          <w:sz w:val="20"/>
          <w:szCs w:val="20"/>
        </w:rPr>
        <w:t>, o którym mowa w art. 130 ust. 1 ustawy z dnia 14 grudnia 2016 r. Prawo oświatowe, na podstawie art. 6 ust. 1 lit. c) oraz art. 9 ust. 2 lit. g) RODO, w związku z art. 149 i 150 ustawy Prawo oświatowe, określającego zawartość wniosku o przyjęcie do przedszkola oraz wykaz załączanych dokumentów potwierdzających spełnienie kryteriów rekrutacyjnych, art. 127 ust. 1, ust. 4 i ust. 14 określających sposób organizowania i kształcenia dzieci niepełnosprawnych.</w:t>
      </w:r>
    </w:p>
    <w:p w14:paraId="66315544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Odbiorcą danych osobowych zawartych</w:t>
      </w:r>
      <w:r>
        <w:rPr>
          <w:rFonts w:cstheme="minorHAnsi"/>
          <w:sz w:val="20"/>
          <w:szCs w:val="20"/>
        </w:rPr>
        <w:t xml:space="preserve"> zgłoszeniu może być: </w:t>
      </w:r>
      <w:r w:rsidRPr="006A528D">
        <w:rPr>
          <w:rFonts w:cstheme="minorHAnsi"/>
          <w:sz w:val="20"/>
          <w:szCs w:val="20"/>
        </w:rPr>
        <w:t xml:space="preserve">uprawniony podmiot obsługi informatycznej dostarczający </w:t>
      </w:r>
      <w:r>
        <w:rPr>
          <w:rFonts w:cstheme="minorHAnsi"/>
          <w:sz w:val="20"/>
          <w:szCs w:val="20"/>
        </w:rPr>
        <w:t>usługi i przetwarzający dane</w:t>
      </w:r>
      <w:r w:rsidRPr="006A528D">
        <w:rPr>
          <w:rFonts w:cstheme="minorHAnsi"/>
          <w:sz w:val="20"/>
          <w:szCs w:val="20"/>
        </w:rPr>
        <w:t xml:space="preserve"> na podstawie umowy powierzenia przetwarzania danych</w:t>
      </w:r>
      <w:r>
        <w:rPr>
          <w:rFonts w:cstheme="minorHAnsi"/>
          <w:sz w:val="20"/>
          <w:szCs w:val="20"/>
        </w:rPr>
        <w:t>,</w:t>
      </w:r>
      <w:r w:rsidRPr="006A528D">
        <w:rPr>
          <w:rFonts w:cstheme="minorHAnsi"/>
          <w:sz w:val="20"/>
          <w:szCs w:val="20"/>
        </w:rPr>
        <w:t xml:space="preserve"> organy administracji publicznej uprawnion</w:t>
      </w:r>
      <w:r>
        <w:rPr>
          <w:rFonts w:cstheme="minorHAnsi"/>
          <w:sz w:val="20"/>
          <w:szCs w:val="20"/>
        </w:rPr>
        <w:t>e</w:t>
      </w:r>
      <w:r w:rsidRPr="006A528D">
        <w:rPr>
          <w:rFonts w:cstheme="minorHAnsi"/>
          <w:sz w:val="20"/>
          <w:szCs w:val="20"/>
        </w:rPr>
        <w:t xml:space="preserve"> do uzyskania takich informacji na podstawie przepisów prawa.</w:t>
      </w:r>
    </w:p>
    <w:p w14:paraId="0DA0F80F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Dane osobowe nie będą przekazywane do państwa trzeciego ani do organizacji międzynarodowej.</w:t>
      </w:r>
    </w:p>
    <w:p w14:paraId="73590F91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b/>
          <w:sz w:val="20"/>
          <w:szCs w:val="20"/>
        </w:rPr>
        <w:t>Dane będą przechowywane przez okres wskazany w art. 160 ustawy Prawo oświatowe</w:t>
      </w:r>
      <w:r w:rsidRPr="006A528D">
        <w:rPr>
          <w:rFonts w:cstheme="minorHAnsi"/>
          <w:sz w:val="20"/>
          <w:szCs w:val="20"/>
        </w:rPr>
        <w:t>, z którego wynika, że</w:t>
      </w:r>
      <w:r>
        <w:rPr>
          <w:rFonts w:cstheme="minorHAnsi"/>
          <w:sz w:val="20"/>
          <w:szCs w:val="20"/>
        </w:rPr>
        <w:t> </w:t>
      </w:r>
      <w:r w:rsidRPr="006A528D">
        <w:rPr>
          <w:rFonts w:cstheme="minorHAnsi"/>
          <w:sz w:val="20"/>
          <w:szCs w:val="20"/>
        </w:rPr>
        <w:t xml:space="preserve">dane osobowe kandydatów zgromadzone w celach postępowania rekrutacyjnego oraz dokumentacja postępowania rekrutacyjnego są przechowywane </w:t>
      </w:r>
      <w:r w:rsidRPr="00980B42">
        <w:rPr>
          <w:rFonts w:cstheme="minorHAnsi"/>
          <w:b/>
          <w:sz w:val="20"/>
          <w:szCs w:val="20"/>
        </w:rPr>
        <w:t>nie dłużej niż do końca okresu</w:t>
      </w:r>
      <w:r w:rsidRPr="006A528D">
        <w:rPr>
          <w:rFonts w:cstheme="minorHAnsi"/>
          <w:sz w:val="20"/>
          <w:szCs w:val="20"/>
        </w:rPr>
        <w:t xml:space="preserve">, w którym dziecko korzysta z wychowania przedszkolnego w danym publicznym przedszkolu, oddziale przedszkolnym </w:t>
      </w:r>
      <w:r w:rsidRPr="00980B42">
        <w:rPr>
          <w:rFonts w:cstheme="minorHAnsi"/>
          <w:b/>
          <w:sz w:val="20"/>
          <w:szCs w:val="20"/>
        </w:rPr>
        <w:t>w publicznej szkole podstawowej</w:t>
      </w:r>
      <w:r w:rsidRPr="006A528D">
        <w:rPr>
          <w:rFonts w:cstheme="minorHAnsi"/>
          <w:sz w:val="20"/>
          <w:szCs w:val="20"/>
        </w:rPr>
        <w:t xml:space="preserve"> lub</w:t>
      </w:r>
      <w:r>
        <w:rPr>
          <w:rFonts w:cstheme="minorHAnsi"/>
          <w:sz w:val="20"/>
          <w:szCs w:val="20"/>
        </w:rPr>
        <w:t> </w:t>
      </w:r>
      <w:r w:rsidRPr="006A528D">
        <w:rPr>
          <w:rFonts w:cstheme="minorHAnsi"/>
          <w:sz w:val="20"/>
          <w:szCs w:val="20"/>
        </w:rPr>
        <w:t xml:space="preserve">publicznej innej formie wychowania przedszkolnego, zaś </w:t>
      </w:r>
      <w:r w:rsidRPr="00980B42">
        <w:rPr>
          <w:rFonts w:cstheme="minorHAnsi"/>
          <w:b/>
          <w:sz w:val="20"/>
          <w:szCs w:val="20"/>
        </w:rPr>
        <w:t>dane osobowe kandydatów nieprzyjętych</w:t>
      </w:r>
      <w:r w:rsidRPr="006A528D">
        <w:rPr>
          <w:rFonts w:cstheme="minorHAnsi"/>
          <w:sz w:val="20"/>
          <w:szCs w:val="20"/>
        </w:rPr>
        <w:t xml:space="preserve"> zgromadzone w celach postępowania rekrutacyjnego są przechowywane w przedszkolu lub </w:t>
      </w:r>
      <w:r w:rsidRPr="00980B42">
        <w:rPr>
          <w:rFonts w:cstheme="minorHAnsi"/>
          <w:b/>
          <w:sz w:val="20"/>
          <w:szCs w:val="20"/>
        </w:rPr>
        <w:t>w szkole</w:t>
      </w:r>
      <w:r w:rsidRPr="006A528D">
        <w:rPr>
          <w:rFonts w:cstheme="minorHAnsi"/>
          <w:sz w:val="20"/>
          <w:szCs w:val="20"/>
        </w:rPr>
        <w:t xml:space="preserve">, </w:t>
      </w:r>
      <w:r w:rsidRPr="00980B42">
        <w:rPr>
          <w:rFonts w:cstheme="minorHAnsi"/>
          <w:b/>
          <w:sz w:val="20"/>
          <w:szCs w:val="20"/>
        </w:rPr>
        <w:t>przez okres roku</w:t>
      </w:r>
      <w:r w:rsidRPr="006A528D">
        <w:rPr>
          <w:rFonts w:cstheme="minorHAnsi"/>
          <w:sz w:val="20"/>
          <w:szCs w:val="20"/>
        </w:rPr>
        <w:t>, chyba że na rozstrzygnięcie dyrektora przedszkola, lub szkoły została wniesiona skarga do sądu administracyjnego i postępowanie nie zostało zakończone prawomocnym wyrokiem.</w:t>
      </w:r>
    </w:p>
    <w:p w14:paraId="3AB72FC0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Rodzicom lub opiekunom prawnym kandydata przysługuje prawo dostępu do danych osobowych kandydata, żądania ich sprostowania</w:t>
      </w:r>
      <w:r>
        <w:rPr>
          <w:rFonts w:cstheme="minorHAnsi"/>
          <w:sz w:val="20"/>
          <w:szCs w:val="20"/>
        </w:rPr>
        <w:t>,</w:t>
      </w:r>
      <w:r w:rsidRPr="006A528D">
        <w:rPr>
          <w:rFonts w:cstheme="minorHAnsi"/>
          <w:sz w:val="20"/>
          <w:szCs w:val="20"/>
        </w:rPr>
        <w:t xml:space="preserve"> usunięcia</w:t>
      </w:r>
      <w:r>
        <w:rPr>
          <w:rFonts w:cstheme="minorHAnsi"/>
          <w:sz w:val="20"/>
          <w:szCs w:val="20"/>
        </w:rPr>
        <w:t xml:space="preserve"> lub </w:t>
      </w:r>
      <w:r w:rsidRPr="006A528D">
        <w:rPr>
          <w:rFonts w:cstheme="minorHAnsi"/>
          <w:sz w:val="20"/>
          <w:szCs w:val="20"/>
        </w:rPr>
        <w:t>ograniczenia przetwarzania w przypadkach określonych w art. 18 RODO.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Wniesienie żądania usunięcia danych jest równoznaczne z rezygnacją z udziału w procesie rekrutacji.</w:t>
      </w:r>
    </w:p>
    <w:p w14:paraId="20AFBF2E" w14:textId="77777777" w:rsidR="006461C2" w:rsidRPr="00237AEA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237AEA">
        <w:rPr>
          <w:rFonts w:cstheme="minorHAnsi"/>
          <w:sz w:val="20"/>
          <w:szCs w:val="20"/>
        </w:rPr>
        <w:t xml:space="preserve">W ramach prowadzonego procesu przyjmowania dziecka do szkoły dane nie są przetwarzane na postawie art. 6 ust. 1 lit. e) lub f) RODO, zatem </w:t>
      </w:r>
      <w:r w:rsidRPr="00237AEA">
        <w:rPr>
          <w:rFonts w:cstheme="minorHAnsi"/>
          <w:b/>
          <w:sz w:val="20"/>
          <w:szCs w:val="20"/>
        </w:rPr>
        <w:t>prawo do wniesienia sprzeciwu na podstawie art. 21 RODO nie przysługuje</w:t>
      </w:r>
      <w:r w:rsidRPr="00237AE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237AEA">
        <w:rPr>
          <w:rFonts w:cstheme="minorHAnsi"/>
          <w:b/>
          <w:sz w:val="20"/>
          <w:szCs w:val="20"/>
        </w:rPr>
        <w:t xml:space="preserve">Nie przysługuje </w:t>
      </w:r>
      <w:r>
        <w:rPr>
          <w:rFonts w:cstheme="minorHAnsi"/>
          <w:b/>
          <w:sz w:val="20"/>
          <w:szCs w:val="20"/>
        </w:rPr>
        <w:t xml:space="preserve">również </w:t>
      </w:r>
      <w:r w:rsidRPr="00237AEA">
        <w:rPr>
          <w:rFonts w:cstheme="minorHAnsi"/>
          <w:b/>
          <w:sz w:val="20"/>
          <w:szCs w:val="20"/>
        </w:rPr>
        <w:t>prawo do przenoszenia danych na podstawie art. 20 RODO</w:t>
      </w:r>
      <w:r w:rsidRPr="00237AEA">
        <w:rPr>
          <w:rFonts w:cstheme="minorHAnsi"/>
          <w:sz w:val="20"/>
          <w:szCs w:val="20"/>
        </w:rPr>
        <w:t>, gdyż prawo to nie ma zastosowania do przetwarzania, które jest niezbędne do wykonania zadania realizowanego w interesie publicznym lub w ramach sprawowania władzy publicznej powierzonej administratorowi</w:t>
      </w:r>
    </w:p>
    <w:p w14:paraId="114606CE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Dane osobowe nie będą poddawane zautomatyzowanemu podejmowaniu decyzji, ani profilowaniu.</w:t>
      </w:r>
    </w:p>
    <w:p w14:paraId="467FBE10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Rodzicom lub opiekunom prawnym kandydata, w przypadku podejrzenia, że przetwarzanie danych w</w:t>
      </w:r>
      <w:r>
        <w:rPr>
          <w:rFonts w:cstheme="minorHAnsi"/>
          <w:sz w:val="20"/>
          <w:szCs w:val="20"/>
        </w:rPr>
        <w:t> ramach</w:t>
      </w:r>
      <w:r w:rsidRPr="006A528D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prowadzonego procesu przyjmowania dziecka do szkoły</w:t>
      </w:r>
      <w:r w:rsidRPr="006A528D">
        <w:rPr>
          <w:rFonts w:cstheme="minorHAnsi"/>
          <w:sz w:val="20"/>
          <w:szCs w:val="20"/>
        </w:rPr>
        <w:t xml:space="preserve"> narusza obowiązujące przepisy prawa, przysługuje prawo wniesienia skargi do organu nadzorczego, tj. Prezesa Urzędu Ochrony Danych Osobowych (adres siedziby: ul. Stawki 2, 00-193 Warszawa)</w:t>
      </w:r>
      <w:r>
        <w:rPr>
          <w:rFonts w:cstheme="minorHAnsi"/>
          <w:sz w:val="20"/>
          <w:szCs w:val="20"/>
        </w:rPr>
        <w:t>.</w:t>
      </w:r>
    </w:p>
    <w:p w14:paraId="2DAB529E" w14:textId="77777777" w:rsidR="006461C2" w:rsidRDefault="006461C2" w:rsidP="006461C2">
      <w:pPr>
        <w:spacing w:after="0" w:line="240" w:lineRule="auto"/>
        <w:rPr>
          <w:rFonts w:cstheme="minorHAnsi"/>
        </w:rPr>
      </w:pPr>
    </w:p>
    <w:p w14:paraId="208D32F8" w14:textId="77777777" w:rsidR="006461C2" w:rsidRPr="006A528D" w:rsidRDefault="006461C2" w:rsidP="006461C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3678"/>
      </w:tblGrid>
      <w:tr w:rsidR="006461C2" w:rsidRPr="006A528D" w14:paraId="17AF4B6E" w14:textId="77777777" w:rsidTr="00332D8E">
        <w:trPr>
          <w:jc w:val="center"/>
        </w:trPr>
        <w:tc>
          <w:tcPr>
            <w:tcW w:w="3681" w:type="dxa"/>
            <w:tcBorders>
              <w:bottom w:val="dotted" w:sz="8" w:space="0" w:color="auto"/>
            </w:tcBorders>
          </w:tcPr>
          <w:p w14:paraId="63E91714" w14:textId="77777777" w:rsidR="006461C2" w:rsidRPr="006A528D" w:rsidRDefault="006461C2" w:rsidP="0088413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2742F2" w14:textId="77777777" w:rsidR="006461C2" w:rsidRPr="006A528D" w:rsidRDefault="006461C2" w:rsidP="00884133">
            <w:pPr>
              <w:rPr>
                <w:rFonts w:cstheme="minorHAnsi"/>
              </w:rPr>
            </w:pPr>
          </w:p>
        </w:tc>
        <w:tc>
          <w:tcPr>
            <w:tcW w:w="3678" w:type="dxa"/>
            <w:tcBorders>
              <w:bottom w:val="dotted" w:sz="8" w:space="0" w:color="auto"/>
            </w:tcBorders>
          </w:tcPr>
          <w:p w14:paraId="7D3FE7DF" w14:textId="77777777" w:rsidR="006461C2" w:rsidRPr="006A528D" w:rsidRDefault="006461C2" w:rsidP="00884133">
            <w:pPr>
              <w:rPr>
                <w:rFonts w:cstheme="minorHAnsi"/>
              </w:rPr>
            </w:pPr>
          </w:p>
        </w:tc>
      </w:tr>
      <w:tr w:rsidR="006461C2" w:rsidRPr="006A528D" w14:paraId="4E992499" w14:textId="77777777" w:rsidTr="00332D8E">
        <w:trPr>
          <w:jc w:val="center"/>
        </w:trPr>
        <w:tc>
          <w:tcPr>
            <w:tcW w:w="3681" w:type="dxa"/>
            <w:tcBorders>
              <w:top w:val="dotted" w:sz="8" w:space="0" w:color="auto"/>
            </w:tcBorders>
          </w:tcPr>
          <w:p w14:paraId="3AED6EBD" w14:textId="77777777" w:rsidR="006461C2" w:rsidRPr="006A528D" w:rsidRDefault="006461C2" w:rsidP="00884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528D">
              <w:rPr>
                <w:rFonts w:cstheme="minorHAnsi"/>
                <w:sz w:val="18"/>
                <w:szCs w:val="18"/>
              </w:rPr>
              <w:t>(data i podpis matki/opiekunki prawnej)</w:t>
            </w:r>
          </w:p>
        </w:tc>
        <w:tc>
          <w:tcPr>
            <w:tcW w:w="1701" w:type="dxa"/>
          </w:tcPr>
          <w:p w14:paraId="41BE0FD8" w14:textId="77777777" w:rsidR="006461C2" w:rsidRPr="006A528D" w:rsidRDefault="006461C2" w:rsidP="0088413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dotted" w:sz="8" w:space="0" w:color="auto"/>
            </w:tcBorders>
          </w:tcPr>
          <w:p w14:paraId="33729A60" w14:textId="77777777" w:rsidR="006461C2" w:rsidRPr="006A528D" w:rsidRDefault="006461C2" w:rsidP="00884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528D">
              <w:rPr>
                <w:rFonts w:cstheme="minorHAnsi"/>
                <w:sz w:val="18"/>
                <w:szCs w:val="18"/>
              </w:rPr>
              <w:t>(data i podpis ojca/opiekuna prawnego)</w:t>
            </w:r>
          </w:p>
        </w:tc>
      </w:tr>
    </w:tbl>
    <w:p w14:paraId="641DE59C" w14:textId="77777777" w:rsidR="006461C2" w:rsidRPr="006A528D" w:rsidRDefault="006461C2" w:rsidP="006461C2">
      <w:pPr>
        <w:widowControl w:val="0"/>
        <w:autoSpaceDE w:val="0"/>
        <w:autoSpaceDN w:val="0"/>
        <w:adjustRightInd w:val="0"/>
        <w:ind w:left="360"/>
        <w:jc w:val="both"/>
        <w:rPr>
          <w:rFonts w:cstheme="minorHAnsi"/>
          <w:sz w:val="20"/>
          <w:szCs w:val="20"/>
        </w:rPr>
      </w:pPr>
    </w:p>
    <w:p w14:paraId="69FE7E51" w14:textId="77777777" w:rsidR="00766B92" w:rsidRPr="00285DDA" w:rsidRDefault="00766B92"/>
    <w:sectPr w:rsidR="00766B92" w:rsidRPr="00285DDA" w:rsidSect="00EA1CA4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36E1" w14:textId="77777777" w:rsidR="00323CBB" w:rsidRDefault="00323CBB" w:rsidP="0077688B">
      <w:pPr>
        <w:spacing w:after="0" w:line="240" w:lineRule="auto"/>
      </w:pPr>
      <w:r>
        <w:separator/>
      </w:r>
    </w:p>
  </w:endnote>
  <w:endnote w:type="continuationSeparator" w:id="0">
    <w:p w14:paraId="15FAA5A3" w14:textId="77777777" w:rsidR="00323CBB" w:rsidRDefault="00323CBB" w:rsidP="0077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343442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DD672D" w14:textId="77777777" w:rsidR="0077688B" w:rsidRPr="0077688B" w:rsidRDefault="0077688B" w:rsidP="0077688B">
            <w:pPr>
              <w:pStyle w:val="Stopka"/>
              <w:rPr>
                <w:sz w:val="16"/>
                <w:szCs w:val="16"/>
              </w:rPr>
            </w:pPr>
            <w:r w:rsidRPr="001F3A4E">
              <w:rPr>
                <w:color w:val="808080" w:themeColor="background1" w:themeShade="80"/>
                <w:sz w:val="10"/>
                <w:szCs w:val="10"/>
              </w:rPr>
              <w:t xml:space="preserve">Druk z dnia </w:t>
            </w:r>
            <w:r w:rsidR="001F3A4E" w:rsidRPr="001F3A4E">
              <w:rPr>
                <w:color w:val="808080" w:themeColor="background1" w:themeShade="80"/>
                <w:sz w:val="10"/>
                <w:szCs w:val="10"/>
              </w:rPr>
              <w:t>2</w:t>
            </w:r>
            <w:r w:rsidR="00285DDA">
              <w:rPr>
                <w:color w:val="808080" w:themeColor="background1" w:themeShade="80"/>
                <w:sz w:val="10"/>
                <w:szCs w:val="10"/>
              </w:rPr>
              <w:t>5</w:t>
            </w:r>
            <w:r w:rsidRPr="001F3A4E">
              <w:rPr>
                <w:color w:val="808080" w:themeColor="background1" w:themeShade="80"/>
                <w:sz w:val="10"/>
                <w:szCs w:val="10"/>
              </w:rPr>
              <w:t>.02.2019</w:t>
            </w:r>
            <w:r w:rsidRPr="0077688B">
              <w:rPr>
                <w:sz w:val="16"/>
                <w:szCs w:val="16"/>
              </w:rPr>
              <w:tab/>
            </w:r>
            <w:r w:rsidRPr="0077688B">
              <w:rPr>
                <w:sz w:val="16"/>
                <w:szCs w:val="16"/>
              </w:rPr>
              <w:tab/>
              <w:t xml:space="preserve">Strona </w:t>
            </w:r>
            <w:r w:rsidRPr="0077688B">
              <w:rPr>
                <w:b/>
                <w:bCs/>
                <w:sz w:val="16"/>
                <w:szCs w:val="16"/>
              </w:rPr>
              <w:fldChar w:fldCharType="begin"/>
            </w:r>
            <w:r w:rsidRPr="0077688B">
              <w:rPr>
                <w:b/>
                <w:bCs/>
                <w:sz w:val="16"/>
                <w:szCs w:val="16"/>
              </w:rPr>
              <w:instrText>PAGE</w:instrText>
            </w:r>
            <w:r w:rsidRPr="0077688B">
              <w:rPr>
                <w:b/>
                <w:bCs/>
                <w:sz w:val="16"/>
                <w:szCs w:val="16"/>
              </w:rPr>
              <w:fldChar w:fldCharType="separate"/>
            </w:r>
            <w:r w:rsidR="00B57090">
              <w:rPr>
                <w:b/>
                <w:bCs/>
                <w:noProof/>
                <w:sz w:val="16"/>
                <w:szCs w:val="16"/>
              </w:rPr>
              <w:t>5</w:t>
            </w:r>
            <w:r w:rsidRPr="0077688B">
              <w:rPr>
                <w:b/>
                <w:bCs/>
                <w:sz w:val="16"/>
                <w:szCs w:val="16"/>
              </w:rPr>
              <w:fldChar w:fldCharType="end"/>
            </w:r>
            <w:r w:rsidRPr="0077688B">
              <w:rPr>
                <w:sz w:val="16"/>
                <w:szCs w:val="16"/>
              </w:rPr>
              <w:t xml:space="preserve"> z </w:t>
            </w:r>
            <w:r w:rsidRPr="0077688B">
              <w:rPr>
                <w:b/>
                <w:bCs/>
                <w:sz w:val="16"/>
                <w:szCs w:val="16"/>
              </w:rPr>
              <w:fldChar w:fldCharType="begin"/>
            </w:r>
            <w:r w:rsidRPr="0077688B">
              <w:rPr>
                <w:b/>
                <w:bCs/>
                <w:sz w:val="16"/>
                <w:szCs w:val="16"/>
              </w:rPr>
              <w:instrText>NUMPAGES</w:instrText>
            </w:r>
            <w:r w:rsidRPr="0077688B">
              <w:rPr>
                <w:b/>
                <w:bCs/>
                <w:sz w:val="16"/>
                <w:szCs w:val="16"/>
              </w:rPr>
              <w:fldChar w:fldCharType="separate"/>
            </w:r>
            <w:r w:rsidR="00B57090">
              <w:rPr>
                <w:b/>
                <w:bCs/>
                <w:noProof/>
                <w:sz w:val="16"/>
                <w:szCs w:val="16"/>
              </w:rPr>
              <w:t>5</w:t>
            </w:r>
            <w:r w:rsidRPr="0077688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D5D8" w14:textId="77777777" w:rsidR="00323CBB" w:rsidRDefault="00323CBB" w:rsidP="0077688B">
      <w:pPr>
        <w:spacing w:after="0" w:line="240" w:lineRule="auto"/>
      </w:pPr>
      <w:r>
        <w:separator/>
      </w:r>
    </w:p>
  </w:footnote>
  <w:footnote w:type="continuationSeparator" w:id="0">
    <w:p w14:paraId="39DEA1C9" w14:textId="77777777" w:rsidR="00323CBB" w:rsidRDefault="00323CBB" w:rsidP="0077688B">
      <w:pPr>
        <w:spacing w:after="0" w:line="240" w:lineRule="auto"/>
      </w:pPr>
      <w:r>
        <w:continuationSeparator/>
      </w:r>
    </w:p>
  </w:footnote>
  <w:footnote w:id="1">
    <w:p w14:paraId="5265B7E2" w14:textId="77777777" w:rsidR="009A2C18" w:rsidRDefault="009A2C18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. 155 ustawy Prawo oświatowe.</w:t>
      </w:r>
    </w:p>
  </w:footnote>
  <w:footnote w:id="2">
    <w:p w14:paraId="234C37F6" w14:textId="77777777" w:rsidR="009A2C18" w:rsidRDefault="009A2C18">
      <w:pPr>
        <w:pStyle w:val="Tekstprzypisudolnego"/>
      </w:pPr>
      <w:r>
        <w:rPr>
          <w:rStyle w:val="Odwoanieprzypisudolnego"/>
        </w:rPr>
        <w:footnoteRef/>
      </w:r>
      <w:r>
        <w:t xml:space="preserve"> Zgodnie a art. 25 Kodeksu cywilnego, miejscem zamieszkania osoby fizycznej jest miejscowość, w której osoba ta przebywa z zamiarem stałego pobytu.</w:t>
      </w:r>
    </w:p>
  </w:footnote>
  <w:footnote w:id="3">
    <w:p w14:paraId="3E0BB08F" w14:textId="77777777" w:rsidR="00AA7DEB" w:rsidRPr="00CE6F48" w:rsidRDefault="00AA7DEB" w:rsidP="00AA7DEB">
      <w:pPr>
        <w:pStyle w:val="Tekstprzypisudolnego"/>
        <w:rPr>
          <w:sz w:val="18"/>
          <w:szCs w:val="18"/>
        </w:rPr>
      </w:pPr>
      <w:r w:rsidRPr="00CE6F48">
        <w:rPr>
          <w:rStyle w:val="Odwoanieprzypisudolnego"/>
          <w:sz w:val="18"/>
          <w:szCs w:val="18"/>
        </w:rPr>
        <w:footnoteRef/>
      </w:r>
      <w:r w:rsidRPr="00CE6F48">
        <w:rPr>
          <w:sz w:val="18"/>
          <w:szCs w:val="18"/>
        </w:rPr>
        <w:t xml:space="preserve"> Zgodnie z art. 150 ust. 6 ustawy Prawo oświatowe, oświadczenia, składa się pod rygorem odpowiedzialności karnej za składanie fałszywych zeznań.</w:t>
      </w:r>
    </w:p>
  </w:footnote>
  <w:footnote w:id="4">
    <w:p w14:paraId="61812FC5" w14:textId="77777777" w:rsidR="001F3A4E" w:rsidRPr="00CE6F48" w:rsidRDefault="001F3A4E">
      <w:pPr>
        <w:pStyle w:val="Tekstprzypisudolnego"/>
        <w:rPr>
          <w:sz w:val="18"/>
          <w:szCs w:val="18"/>
        </w:rPr>
      </w:pPr>
      <w:r w:rsidRPr="00CE6F48">
        <w:rPr>
          <w:rStyle w:val="Odwoanieprzypisudolnego"/>
          <w:sz w:val="18"/>
          <w:szCs w:val="18"/>
        </w:rPr>
        <w:footnoteRef/>
      </w:r>
      <w:r w:rsidRPr="00CE6F48">
        <w:rPr>
          <w:sz w:val="18"/>
          <w:szCs w:val="18"/>
        </w:rPr>
        <w:t xml:space="preserve"> Zgodnie z art. 4 pkt 43 ustawy Prawo oświatowe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5">
    <w:p w14:paraId="34127FE5" w14:textId="77777777" w:rsidR="001F3A4E" w:rsidRDefault="001F3A4E">
      <w:pPr>
        <w:pStyle w:val="Tekstprzypisudolnego"/>
      </w:pPr>
      <w:r w:rsidRPr="00CE6F48">
        <w:rPr>
          <w:rStyle w:val="Odwoanieprzypisudolnego"/>
          <w:sz w:val="18"/>
          <w:szCs w:val="18"/>
        </w:rPr>
        <w:footnoteRef/>
      </w:r>
      <w:r w:rsidRPr="00CE6F48">
        <w:rPr>
          <w:sz w:val="18"/>
          <w:szCs w:val="18"/>
        </w:rPr>
        <w:t xml:space="preserve"> Oświadczenie o samotnym wychowywaniu dziecka oraz o niewychowywaniu żadnego dziecka wspólnie z jego rodzicem, składane jest w każdej sytuacji wymienionej jako definicja samotnego wychowywania dziecka.</w:t>
      </w:r>
    </w:p>
  </w:footnote>
  <w:footnote w:id="6">
    <w:p w14:paraId="44C13A2D" w14:textId="77777777" w:rsidR="007567E7" w:rsidRPr="008F0EF5" w:rsidRDefault="007567E7" w:rsidP="007567E7">
      <w:pPr>
        <w:pStyle w:val="Tekstprzypisudolnego"/>
        <w:rPr>
          <w:sz w:val="18"/>
          <w:szCs w:val="18"/>
        </w:rPr>
      </w:pPr>
      <w:r w:rsidRPr="008F0EF5">
        <w:rPr>
          <w:rStyle w:val="Odwoanieprzypisudolnego"/>
          <w:sz w:val="18"/>
          <w:szCs w:val="18"/>
        </w:rPr>
        <w:footnoteRef/>
      </w:r>
      <w:r w:rsidRPr="008F0EF5">
        <w:rPr>
          <w:sz w:val="18"/>
          <w:szCs w:val="18"/>
        </w:rPr>
        <w:t xml:space="preserve"> Zgodnie z art. 13 ust. 1 pkt 2)</w:t>
      </w:r>
      <w:r>
        <w:rPr>
          <w:sz w:val="18"/>
          <w:szCs w:val="18"/>
        </w:rPr>
        <w:t xml:space="preserve"> ustawa Prawo oświatowe.</w:t>
      </w:r>
    </w:p>
  </w:footnote>
  <w:footnote w:id="7">
    <w:p w14:paraId="43E19CD9" w14:textId="77777777" w:rsidR="007921E3" w:rsidRPr="008F0EF5" w:rsidRDefault="007921E3">
      <w:pPr>
        <w:pStyle w:val="Tekstprzypisudolnego"/>
        <w:rPr>
          <w:sz w:val="18"/>
          <w:szCs w:val="18"/>
        </w:rPr>
      </w:pPr>
      <w:r w:rsidRPr="008F0EF5">
        <w:rPr>
          <w:rStyle w:val="Odwoanieprzypisudolnego"/>
          <w:sz w:val="18"/>
          <w:szCs w:val="18"/>
        </w:rPr>
        <w:footnoteRef/>
      </w:r>
      <w:r w:rsidRPr="008F0EF5">
        <w:rPr>
          <w:sz w:val="18"/>
          <w:szCs w:val="18"/>
        </w:rPr>
        <w:t xml:space="preserve"> Zgodnie </w:t>
      </w:r>
      <w:r w:rsidR="008F0EF5" w:rsidRPr="008F0EF5">
        <w:rPr>
          <w:sz w:val="18"/>
          <w:szCs w:val="18"/>
        </w:rPr>
        <w:t>z</w:t>
      </w:r>
      <w:r w:rsidRPr="008F0EF5">
        <w:rPr>
          <w:sz w:val="18"/>
          <w:szCs w:val="18"/>
        </w:rPr>
        <w:t xml:space="preserve"> art. 233 § 1 ustawy z 6 czerwca 1997 r. Kodeks karny – kto składając zeznanie mające służyć za dowód w</w:t>
      </w:r>
      <w:r w:rsidR="008F0EF5" w:rsidRPr="008F0EF5">
        <w:rPr>
          <w:sz w:val="18"/>
          <w:szCs w:val="18"/>
        </w:rPr>
        <w:t> </w:t>
      </w:r>
      <w:r w:rsidRPr="008F0EF5">
        <w:rPr>
          <w:sz w:val="18"/>
          <w:szCs w:val="18"/>
        </w:rPr>
        <w:t>postępowaniu sądowym lub w innym postępowaniu prowadzonym na podstawie ustawy, zezna nieprawdę lub zataja prawdę, podlega karze pozbawienia wolności od 6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261"/>
    <w:multiLevelType w:val="hybridMultilevel"/>
    <w:tmpl w:val="4770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43C2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3E2"/>
    <w:multiLevelType w:val="hybridMultilevel"/>
    <w:tmpl w:val="E800CCB0"/>
    <w:lvl w:ilvl="0" w:tplc="B51EBF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6AA1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212EC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F3520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33EB"/>
    <w:multiLevelType w:val="hybridMultilevel"/>
    <w:tmpl w:val="ECA4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722FE"/>
    <w:multiLevelType w:val="hybridMultilevel"/>
    <w:tmpl w:val="1450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8248A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1261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F3A72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58"/>
    <w:rsid w:val="00007EE1"/>
    <w:rsid w:val="00025F51"/>
    <w:rsid w:val="00043A13"/>
    <w:rsid w:val="000455F7"/>
    <w:rsid w:val="0004767D"/>
    <w:rsid w:val="00076BEE"/>
    <w:rsid w:val="000B685E"/>
    <w:rsid w:val="000E0F45"/>
    <w:rsid w:val="000E24EB"/>
    <w:rsid w:val="000F7066"/>
    <w:rsid w:val="001014E9"/>
    <w:rsid w:val="00102691"/>
    <w:rsid w:val="00131C34"/>
    <w:rsid w:val="001817D4"/>
    <w:rsid w:val="001C252E"/>
    <w:rsid w:val="001F3A4E"/>
    <w:rsid w:val="0020473C"/>
    <w:rsid w:val="00211042"/>
    <w:rsid w:val="00217757"/>
    <w:rsid w:val="00237AEA"/>
    <w:rsid w:val="00242F59"/>
    <w:rsid w:val="00281C3C"/>
    <w:rsid w:val="00285DDA"/>
    <w:rsid w:val="002E0654"/>
    <w:rsid w:val="002E5239"/>
    <w:rsid w:val="00323CBB"/>
    <w:rsid w:val="00324D21"/>
    <w:rsid w:val="00332D8E"/>
    <w:rsid w:val="0035183D"/>
    <w:rsid w:val="003664A3"/>
    <w:rsid w:val="003D06DD"/>
    <w:rsid w:val="003D4983"/>
    <w:rsid w:val="003F4636"/>
    <w:rsid w:val="00410A4E"/>
    <w:rsid w:val="004252A7"/>
    <w:rsid w:val="00426BB7"/>
    <w:rsid w:val="00475F07"/>
    <w:rsid w:val="0047762E"/>
    <w:rsid w:val="004A056B"/>
    <w:rsid w:val="004C7CEC"/>
    <w:rsid w:val="004D4545"/>
    <w:rsid w:val="00573AA0"/>
    <w:rsid w:val="005778A7"/>
    <w:rsid w:val="005B0EE0"/>
    <w:rsid w:val="005B3348"/>
    <w:rsid w:val="005B358D"/>
    <w:rsid w:val="005F4B7E"/>
    <w:rsid w:val="006461C2"/>
    <w:rsid w:val="006725A6"/>
    <w:rsid w:val="006A528D"/>
    <w:rsid w:val="006C4C53"/>
    <w:rsid w:val="006C59A3"/>
    <w:rsid w:val="006F4FAF"/>
    <w:rsid w:val="006F5C6F"/>
    <w:rsid w:val="007273FD"/>
    <w:rsid w:val="007567E7"/>
    <w:rsid w:val="00766B92"/>
    <w:rsid w:val="0077688B"/>
    <w:rsid w:val="007921E3"/>
    <w:rsid w:val="007A75CE"/>
    <w:rsid w:val="007C0246"/>
    <w:rsid w:val="007F6C86"/>
    <w:rsid w:val="00825D94"/>
    <w:rsid w:val="00854B5E"/>
    <w:rsid w:val="008C3958"/>
    <w:rsid w:val="008D47C5"/>
    <w:rsid w:val="008E0F3B"/>
    <w:rsid w:val="008F0EF5"/>
    <w:rsid w:val="00921790"/>
    <w:rsid w:val="00923427"/>
    <w:rsid w:val="00946CA8"/>
    <w:rsid w:val="009753B7"/>
    <w:rsid w:val="00980B42"/>
    <w:rsid w:val="009A2C18"/>
    <w:rsid w:val="009A60BF"/>
    <w:rsid w:val="009C0C79"/>
    <w:rsid w:val="009D1674"/>
    <w:rsid w:val="009D33DA"/>
    <w:rsid w:val="009D398A"/>
    <w:rsid w:val="009F1FD5"/>
    <w:rsid w:val="00A107C4"/>
    <w:rsid w:val="00A20C70"/>
    <w:rsid w:val="00A30E33"/>
    <w:rsid w:val="00A4777A"/>
    <w:rsid w:val="00A7403B"/>
    <w:rsid w:val="00AA23FF"/>
    <w:rsid w:val="00AA7DEB"/>
    <w:rsid w:val="00AC7B3B"/>
    <w:rsid w:val="00AC7D3C"/>
    <w:rsid w:val="00AD78AF"/>
    <w:rsid w:val="00B31BD2"/>
    <w:rsid w:val="00B32543"/>
    <w:rsid w:val="00B57090"/>
    <w:rsid w:val="00B817A8"/>
    <w:rsid w:val="00BB6A28"/>
    <w:rsid w:val="00C13B58"/>
    <w:rsid w:val="00C13D83"/>
    <w:rsid w:val="00C252FF"/>
    <w:rsid w:val="00C33514"/>
    <w:rsid w:val="00C4274D"/>
    <w:rsid w:val="00C57A1E"/>
    <w:rsid w:val="00C8263C"/>
    <w:rsid w:val="00CE6F48"/>
    <w:rsid w:val="00D04979"/>
    <w:rsid w:val="00D0683B"/>
    <w:rsid w:val="00D2256E"/>
    <w:rsid w:val="00D47A2B"/>
    <w:rsid w:val="00D629F1"/>
    <w:rsid w:val="00D67D36"/>
    <w:rsid w:val="00D72AFD"/>
    <w:rsid w:val="00DA2DE6"/>
    <w:rsid w:val="00DE1F13"/>
    <w:rsid w:val="00DF3FC3"/>
    <w:rsid w:val="00E00BD7"/>
    <w:rsid w:val="00E23AD8"/>
    <w:rsid w:val="00E30081"/>
    <w:rsid w:val="00E51C0A"/>
    <w:rsid w:val="00E7276A"/>
    <w:rsid w:val="00E80BD4"/>
    <w:rsid w:val="00EA1CA4"/>
    <w:rsid w:val="00F06598"/>
    <w:rsid w:val="00F42373"/>
    <w:rsid w:val="00F54CB3"/>
    <w:rsid w:val="00F62122"/>
    <w:rsid w:val="00F65892"/>
    <w:rsid w:val="00F66431"/>
    <w:rsid w:val="00F8413F"/>
    <w:rsid w:val="00F9521F"/>
    <w:rsid w:val="00FA2A64"/>
    <w:rsid w:val="00FB2070"/>
    <w:rsid w:val="00FB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B4A72"/>
  <w15:docId w15:val="{788C3235-C211-44BD-BA3C-FE166BA1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47A2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7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88B"/>
  </w:style>
  <w:style w:type="paragraph" w:styleId="Stopka">
    <w:name w:val="footer"/>
    <w:basedOn w:val="Normalny"/>
    <w:link w:val="StopkaZnak"/>
    <w:uiPriority w:val="99"/>
    <w:unhideWhenUsed/>
    <w:rsid w:val="0077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88B"/>
  </w:style>
  <w:style w:type="paragraph" w:styleId="Akapitzlist">
    <w:name w:val="List Paragraph"/>
    <w:basedOn w:val="Normalny"/>
    <w:uiPriority w:val="34"/>
    <w:qFormat/>
    <w:rsid w:val="00F621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212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4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7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7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ozpr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A206-3B6D-4D92-A1C6-DB35DBF8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2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Ja</dc:creator>
  <cp:lastModifiedBy>Ewa Jagiełło</cp:lastModifiedBy>
  <cp:revision>2</cp:revision>
  <cp:lastPrinted>2020-09-03T07:51:00Z</cp:lastPrinted>
  <dcterms:created xsi:type="dcterms:W3CDTF">2022-02-21T08:41:00Z</dcterms:created>
  <dcterms:modified xsi:type="dcterms:W3CDTF">2022-02-21T08:41:00Z</dcterms:modified>
</cp:coreProperties>
</file>